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3" w:rsidRPr="00677859" w:rsidRDefault="00A77553" w:rsidP="00A77553">
      <w:pPr>
        <w:jc w:val="center"/>
        <w:rPr>
          <w:sz w:val="28"/>
          <w:szCs w:val="28"/>
        </w:rPr>
      </w:pPr>
      <w:r w:rsidRPr="00677859">
        <w:rPr>
          <w:sz w:val="28"/>
          <w:szCs w:val="28"/>
        </w:rPr>
        <w:t xml:space="preserve">Сведения  о составе  и  объеме  фондов </w:t>
      </w:r>
    </w:p>
    <w:p w:rsidR="00A77553" w:rsidRPr="00677859" w:rsidRDefault="00A77553" w:rsidP="00A77553">
      <w:pPr>
        <w:jc w:val="center"/>
        <w:rPr>
          <w:sz w:val="28"/>
          <w:szCs w:val="28"/>
        </w:rPr>
      </w:pPr>
      <w:r w:rsidRPr="00677859">
        <w:rPr>
          <w:sz w:val="28"/>
          <w:szCs w:val="28"/>
        </w:rPr>
        <w:t xml:space="preserve">сектора по архивным  делам </w:t>
      </w:r>
      <w:r w:rsidR="000A30E4" w:rsidRPr="00677859">
        <w:rPr>
          <w:sz w:val="28"/>
          <w:szCs w:val="28"/>
        </w:rPr>
        <w:t>у</w:t>
      </w:r>
      <w:r w:rsidRPr="00677859">
        <w:rPr>
          <w:sz w:val="28"/>
          <w:szCs w:val="28"/>
        </w:rPr>
        <w:t>правления делами</w:t>
      </w:r>
    </w:p>
    <w:p w:rsidR="00A77553" w:rsidRPr="00677859" w:rsidRDefault="000A30E4" w:rsidP="00A77553">
      <w:pPr>
        <w:jc w:val="center"/>
        <w:rPr>
          <w:sz w:val="28"/>
          <w:szCs w:val="28"/>
        </w:rPr>
      </w:pPr>
      <w:r w:rsidRPr="00677859">
        <w:rPr>
          <w:sz w:val="28"/>
          <w:szCs w:val="28"/>
        </w:rPr>
        <w:t>а</w:t>
      </w:r>
      <w:r w:rsidR="00A77553" w:rsidRPr="00677859">
        <w:rPr>
          <w:sz w:val="28"/>
          <w:szCs w:val="28"/>
        </w:rPr>
        <w:t xml:space="preserve">дминистрации </w:t>
      </w:r>
      <w:proofErr w:type="spellStart"/>
      <w:r w:rsidR="00A77553" w:rsidRPr="00677859">
        <w:rPr>
          <w:sz w:val="28"/>
          <w:szCs w:val="28"/>
        </w:rPr>
        <w:t>Большемурашкинского</w:t>
      </w:r>
      <w:proofErr w:type="spellEnd"/>
      <w:r w:rsidR="00A77553" w:rsidRPr="00677859">
        <w:rPr>
          <w:sz w:val="28"/>
          <w:szCs w:val="28"/>
        </w:rPr>
        <w:t xml:space="preserve"> муниципального  </w:t>
      </w:r>
      <w:r w:rsidR="001B7A03" w:rsidRPr="00677859">
        <w:rPr>
          <w:sz w:val="28"/>
          <w:szCs w:val="28"/>
        </w:rPr>
        <w:t>округа</w:t>
      </w:r>
      <w:r w:rsidR="00A77553" w:rsidRPr="00677859">
        <w:rPr>
          <w:sz w:val="28"/>
          <w:szCs w:val="28"/>
        </w:rPr>
        <w:t xml:space="preserve"> </w:t>
      </w:r>
      <w:r w:rsidR="00677859">
        <w:rPr>
          <w:sz w:val="28"/>
          <w:szCs w:val="28"/>
        </w:rPr>
        <w:t xml:space="preserve">Нижегородской области </w:t>
      </w:r>
      <w:bookmarkStart w:id="0" w:name="_GoBack"/>
      <w:bookmarkEnd w:id="0"/>
      <w:r w:rsidR="00A77553" w:rsidRPr="00677859">
        <w:rPr>
          <w:sz w:val="28"/>
          <w:szCs w:val="28"/>
        </w:rPr>
        <w:t xml:space="preserve"> на 01.01.20</w:t>
      </w:r>
      <w:r w:rsidR="00BB023D" w:rsidRPr="00677859">
        <w:rPr>
          <w:sz w:val="28"/>
          <w:szCs w:val="28"/>
        </w:rPr>
        <w:t>2</w:t>
      </w:r>
      <w:r w:rsidR="003A5589" w:rsidRPr="00677859">
        <w:rPr>
          <w:sz w:val="28"/>
          <w:szCs w:val="28"/>
        </w:rPr>
        <w:t>6</w:t>
      </w:r>
      <w:r w:rsidR="00A77553" w:rsidRPr="00677859">
        <w:rPr>
          <w:sz w:val="28"/>
          <w:szCs w:val="28"/>
        </w:rPr>
        <w:t xml:space="preserve"> год</w:t>
      </w:r>
    </w:p>
    <w:tbl>
      <w:tblPr>
        <w:tblW w:w="16680" w:type="dxa"/>
        <w:tblLayout w:type="fixed"/>
        <w:tblLook w:val="01E0" w:firstRow="1" w:lastRow="1" w:firstColumn="1" w:lastColumn="1" w:noHBand="0" w:noVBand="0"/>
      </w:tblPr>
      <w:tblGrid>
        <w:gridCol w:w="677"/>
        <w:gridCol w:w="1731"/>
        <w:gridCol w:w="5039"/>
        <w:gridCol w:w="900"/>
        <w:gridCol w:w="1437"/>
        <w:gridCol w:w="1080"/>
        <w:gridCol w:w="1748"/>
        <w:gridCol w:w="928"/>
        <w:gridCol w:w="1430"/>
        <w:gridCol w:w="855"/>
        <w:gridCol w:w="855"/>
      </w:tblGrid>
      <w:tr w:rsidR="00A77553" w:rsidRPr="00677859" w:rsidTr="00A77553">
        <w:trPr>
          <w:gridAfter w:val="1"/>
          <w:wAfter w:w="855" w:type="dxa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</w:pPr>
            <w:r w:rsidRPr="00677859">
              <w:t>№</w:t>
            </w:r>
          </w:p>
          <w:p w:rsidR="00A77553" w:rsidRPr="00677859" w:rsidRDefault="00A77553" w:rsidP="00A77553">
            <w:pPr>
              <w:jc w:val="center"/>
            </w:pPr>
            <w:r w:rsidRPr="00677859">
              <w:t>/№</w:t>
            </w:r>
          </w:p>
          <w:p w:rsidR="00A77553" w:rsidRPr="00677859" w:rsidRDefault="00A77553" w:rsidP="00A77553">
            <w:pPr>
              <w:jc w:val="center"/>
            </w:pPr>
            <w:proofErr w:type="gramStart"/>
            <w:r w:rsidRPr="00677859">
              <w:t>п</w:t>
            </w:r>
            <w:proofErr w:type="gramEnd"/>
            <w:r w:rsidRPr="00677859">
              <w:t>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3" w:rsidRPr="00677859" w:rsidRDefault="00A77553" w:rsidP="00A77553">
            <w:pPr>
              <w:jc w:val="center"/>
            </w:pPr>
            <w:r w:rsidRPr="00677859">
              <w:t>№</w:t>
            </w:r>
          </w:p>
          <w:p w:rsidR="00A77553" w:rsidRPr="00677859" w:rsidRDefault="00A77553" w:rsidP="00A77553">
            <w:pPr>
              <w:jc w:val="center"/>
            </w:pPr>
            <w:r w:rsidRPr="00677859">
              <w:t>Фонда</w:t>
            </w:r>
          </w:p>
          <w:p w:rsidR="00A77553" w:rsidRPr="00677859" w:rsidRDefault="00A77553" w:rsidP="00A77553">
            <w:pPr>
              <w:jc w:val="center"/>
            </w:pP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</w:pPr>
            <w:r w:rsidRPr="00677859">
              <w:t>Наименование  фон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</w:pPr>
            <w:r w:rsidRPr="00677859">
              <w:t>Кол</w:t>
            </w:r>
            <w:r w:rsidR="000A30E4" w:rsidRPr="00677859">
              <w:t>ичест</w:t>
            </w:r>
            <w:r w:rsidRPr="00677859">
              <w:t>во</w:t>
            </w:r>
          </w:p>
          <w:p w:rsidR="00A77553" w:rsidRPr="00677859" w:rsidRDefault="00A77553" w:rsidP="00A77553">
            <w:pPr>
              <w:jc w:val="center"/>
            </w:pPr>
            <w:r w:rsidRPr="00677859">
              <w:t>дел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</w:pPr>
            <w:r w:rsidRPr="00677859">
              <w:t>Крайние</w:t>
            </w:r>
          </w:p>
          <w:p w:rsidR="00A77553" w:rsidRPr="00677859" w:rsidRDefault="00A77553" w:rsidP="00A77553">
            <w:pPr>
              <w:jc w:val="center"/>
            </w:pPr>
            <w:r w:rsidRPr="00677859">
              <w:t>даты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Постоянного хране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По  личному состав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При</w:t>
            </w:r>
          </w:p>
          <w:p w:rsidR="00A77553" w:rsidRPr="00677859" w:rsidRDefault="00A77553" w:rsidP="00A77553">
            <w:pPr>
              <w:jc w:val="center"/>
              <w:rPr>
                <w:b/>
              </w:rPr>
            </w:pPr>
            <w:proofErr w:type="spellStart"/>
            <w:r w:rsidRPr="00677859">
              <w:rPr>
                <w:b/>
              </w:rPr>
              <w:t>ме</w:t>
            </w:r>
            <w:proofErr w:type="spellEnd"/>
          </w:p>
          <w:p w:rsidR="00A77553" w:rsidRPr="00677859" w:rsidRDefault="00A77553" w:rsidP="00A77553">
            <w:pPr>
              <w:jc w:val="center"/>
              <w:rPr>
                <w:b/>
              </w:rPr>
            </w:pPr>
            <w:proofErr w:type="spellStart"/>
            <w:r w:rsidRPr="00677859">
              <w:rPr>
                <w:b/>
              </w:rPr>
              <w:t>чание</w:t>
            </w:r>
            <w:proofErr w:type="spellEnd"/>
          </w:p>
        </w:tc>
      </w:tr>
      <w:tr w:rsidR="00A77553" w:rsidTr="00A77553">
        <w:trPr>
          <w:gridAfter w:val="1"/>
          <w:wAfter w:w="855" w:type="dxa"/>
          <w:trHeight w:val="632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Кол</w:t>
            </w:r>
            <w:r w:rsidR="000A30E4" w:rsidRPr="00677859">
              <w:rPr>
                <w:b/>
              </w:rPr>
              <w:t>ичест</w:t>
            </w:r>
            <w:r w:rsidRPr="00677859">
              <w:rPr>
                <w:b/>
              </w:rPr>
              <w:t>во</w:t>
            </w:r>
          </w:p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де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Крайние</w:t>
            </w:r>
          </w:p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дат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Кол</w:t>
            </w:r>
            <w:r w:rsidR="000A30E4" w:rsidRPr="00677859">
              <w:rPr>
                <w:b/>
              </w:rPr>
              <w:t>ичест</w:t>
            </w:r>
            <w:r w:rsidRPr="00677859">
              <w:rPr>
                <w:b/>
              </w:rPr>
              <w:t>во</w:t>
            </w:r>
          </w:p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Крайние</w:t>
            </w:r>
          </w:p>
          <w:p w:rsidR="00A77553" w:rsidRPr="00677859" w:rsidRDefault="00A77553" w:rsidP="00A77553">
            <w:pPr>
              <w:jc w:val="center"/>
              <w:rPr>
                <w:b/>
              </w:rPr>
            </w:pPr>
            <w:r w:rsidRPr="00677859">
              <w:rPr>
                <w:b/>
              </w:rPr>
              <w:t>даты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677859" w:rsidRDefault="00A77553" w:rsidP="00A77553">
            <w:pPr>
              <w:rPr>
                <w:b/>
              </w:rPr>
            </w:pPr>
          </w:p>
        </w:tc>
      </w:tr>
      <w:tr w:rsid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72418B" w:rsidRDefault="00A77553" w:rsidP="00A77553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/3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9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митет по управлению эконом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A7FB7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  <w:r w:rsidR="00660A64">
              <w:rPr>
                <w:sz w:val="26"/>
                <w:szCs w:val="26"/>
              </w:rPr>
              <w:t>9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A7FB7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  <w:r w:rsidR="00660A64">
              <w:rPr>
                <w:sz w:val="26"/>
                <w:szCs w:val="26"/>
              </w:rPr>
              <w:t>9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айонный  отдел 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9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9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2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Управление образования админ. р-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A7FB7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  <w:r w:rsidR="00660A64">
              <w:rPr>
                <w:sz w:val="26"/>
                <w:szCs w:val="26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0B5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3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/2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Управление финансов админ.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0B5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0B568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6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0B5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6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6-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/1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тдел 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B7A0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  <w:r w:rsidR="00660A64">
              <w:rPr>
                <w:sz w:val="26"/>
                <w:szCs w:val="26"/>
              </w:rPr>
              <w:t>9</w:t>
            </w: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BB023D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  <w:r w:rsidR="00660A64">
              <w:rPr>
                <w:sz w:val="26"/>
                <w:szCs w:val="26"/>
              </w:rPr>
              <w:t>6</w:t>
            </w:r>
            <w:r w:rsidR="000B5687" w:rsidRPr="000A30E4">
              <w:rPr>
                <w:sz w:val="26"/>
                <w:szCs w:val="26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/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Управление 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B7A0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  <w:r w:rsidR="00660A64">
              <w:rPr>
                <w:sz w:val="26"/>
                <w:szCs w:val="26"/>
              </w:rPr>
              <w:t>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9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0B5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9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/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Муниципальная Ц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B7A0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  <w:r w:rsidR="00660A64">
              <w:rPr>
                <w:sz w:val="26"/>
                <w:szCs w:val="26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20</w:t>
            </w:r>
            <w:r w:rsidR="00663655" w:rsidRPr="000A30E4">
              <w:rPr>
                <w:sz w:val="26"/>
                <w:szCs w:val="26"/>
              </w:rPr>
              <w:t>1</w:t>
            </w:r>
            <w:r w:rsidR="00660A64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 w:rsidR="00660A64">
              <w:rPr>
                <w:sz w:val="26"/>
                <w:szCs w:val="26"/>
              </w:rPr>
              <w:t>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20</w:t>
            </w:r>
            <w:r w:rsidR="00663655" w:rsidRPr="000A30E4">
              <w:rPr>
                <w:sz w:val="26"/>
                <w:szCs w:val="26"/>
              </w:rPr>
              <w:t>1</w:t>
            </w:r>
            <w:r w:rsidR="00660A64"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1-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/2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едакция  газеты  «Знам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0B5687" w:rsidRPr="000A30E4">
              <w:rPr>
                <w:sz w:val="26"/>
                <w:szCs w:val="26"/>
              </w:rPr>
              <w:t>6</w:t>
            </w:r>
            <w:r w:rsidR="00660A6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4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660A64">
              <w:rPr>
                <w:sz w:val="26"/>
                <w:szCs w:val="26"/>
              </w:rPr>
              <w:t>6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4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5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митет народного 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1D4321" w:rsidRPr="000A30E4">
              <w:rPr>
                <w:sz w:val="26"/>
                <w:szCs w:val="26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1D4321" w:rsidRPr="000A30E4">
              <w:rPr>
                <w:sz w:val="26"/>
                <w:szCs w:val="26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Райпрокурату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F04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200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F04D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200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АО «</w:t>
            </w:r>
            <w:proofErr w:type="spellStart"/>
            <w:r w:rsidRPr="000A30E4">
              <w:rPr>
                <w:sz w:val="26"/>
                <w:szCs w:val="26"/>
              </w:rPr>
              <w:t>Большемураш</w:t>
            </w:r>
            <w:proofErr w:type="spellEnd"/>
            <w:r w:rsidRPr="000A30E4">
              <w:rPr>
                <w:sz w:val="26"/>
                <w:szCs w:val="26"/>
              </w:rPr>
              <w:t>. Сельхозтехн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D4321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1D4321" w:rsidRPr="000A30E4">
              <w:rPr>
                <w:sz w:val="26"/>
                <w:szCs w:val="26"/>
              </w:rPr>
              <w:t>0</w:t>
            </w:r>
            <w:r w:rsidRPr="000A30E4">
              <w:rPr>
                <w:sz w:val="26"/>
                <w:szCs w:val="26"/>
              </w:rPr>
              <w:t>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D4321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19</w:t>
            </w:r>
            <w:r w:rsidR="001D4321" w:rsidRPr="000A30E4">
              <w:rPr>
                <w:sz w:val="26"/>
                <w:szCs w:val="26"/>
              </w:rPr>
              <w:t>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D4321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1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айонный  су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0B5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20</w:t>
            </w:r>
            <w:r w:rsidR="00660A64">
              <w:rPr>
                <w:sz w:val="26"/>
                <w:szCs w:val="26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660A64" w:rsidP="001B7A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4176F1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20</w:t>
            </w:r>
            <w:r w:rsidR="00660A64">
              <w:rPr>
                <w:sz w:val="26"/>
                <w:szCs w:val="26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АЙ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/26,5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МУП «Коммуналь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B43CD7" w:rsidRPr="000A30E4">
              <w:rPr>
                <w:sz w:val="26"/>
                <w:szCs w:val="26"/>
              </w:rPr>
              <w:t>7</w:t>
            </w:r>
            <w:r w:rsidR="00F04DE8"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</w:t>
            </w:r>
            <w:r w:rsidR="00F04DE8" w:rsidRPr="000A30E4">
              <w:rPr>
                <w:sz w:val="26"/>
                <w:szCs w:val="26"/>
              </w:rPr>
              <w:t>20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F04DE8"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F04DE8" w:rsidRPr="000A30E4">
              <w:rPr>
                <w:sz w:val="26"/>
                <w:szCs w:val="26"/>
              </w:rPr>
              <w:t>46</w:t>
            </w:r>
            <w:r w:rsidRPr="000A30E4">
              <w:rPr>
                <w:sz w:val="26"/>
                <w:szCs w:val="26"/>
              </w:rPr>
              <w:t>-20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/1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Племзавод</w:t>
            </w:r>
            <w:proofErr w:type="spellEnd"/>
            <w:r w:rsidRPr="000A30E4">
              <w:rPr>
                <w:sz w:val="26"/>
                <w:szCs w:val="26"/>
              </w:rPr>
              <w:t xml:space="preserve"> «</w:t>
            </w: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2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ЗАО «</w:t>
            </w:r>
            <w:proofErr w:type="spellStart"/>
            <w:r w:rsidRPr="000A30E4">
              <w:rPr>
                <w:sz w:val="26"/>
                <w:szCs w:val="26"/>
              </w:rPr>
              <w:t>Сельстрой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D4321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7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D4321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7-</w:t>
            </w:r>
            <w:r w:rsidR="001D4321" w:rsidRPr="000A30E4">
              <w:rPr>
                <w:sz w:val="26"/>
                <w:szCs w:val="26"/>
              </w:rPr>
              <w:t>20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 w:rsidR="001D4321" w:rsidRPr="000A30E4">
              <w:rPr>
                <w:sz w:val="26"/>
                <w:szCs w:val="26"/>
              </w:rPr>
              <w:t>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7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0A30E4">
              <w:rPr>
                <w:sz w:val="26"/>
                <w:szCs w:val="26"/>
              </w:rPr>
              <w:t>капитального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строительст</w:t>
            </w:r>
            <w:proofErr w:type="spellEnd"/>
            <w:r w:rsidRPr="000A30E4"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  <w:r w:rsidR="000B5687" w:rsidRPr="000A30E4">
              <w:rPr>
                <w:sz w:val="26"/>
                <w:szCs w:val="26"/>
              </w:rPr>
              <w:t>8</w:t>
            </w:r>
            <w:r w:rsidR="00660A64">
              <w:rPr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 w:rsidR="001A7FB7" w:rsidRPr="000A30E4">
              <w:rPr>
                <w:sz w:val="26"/>
                <w:szCs w:val="26"/>
              </w:rPr>
              <w:t>5</w:t>
            </w:r>
            <w:r w:rsidR="00660A64">
              <w:rPr>
                <w:sz w:val="26"/>
                <w:szCs w:val="26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в </w:t>
            </w:r>
            <w:proofErr w:type="spellStart"/>
            <w:r w:rsidRPr="000A30E4">
              <w:rPr>
                <w:sz w:val="26"/>
                <w:szCs w:val="26"/>
              </w:rPr>
              <w:t>т.ч</w:t>
            </w:r>
            <w:proofErr w:type="spellEnd"/>
            <w:r w:rsidRPr="000A30E4">
              <w:rPr>
                <w:sz w:val="26"/>
                <w:szCs w:val="26"/>
              </w:rPr>
              <w:t>. НТД 526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К профсоюза раб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г</w:t>
            </w:r>
            <w:proofErr w:type="gramEnd"/>
            <w:r w:rsidRPr="000A30E4">
              <w:rPr>
                <w:sz w:val="26"/>
                <w:szCs w:val="26"/>
              </w:rPr>
              <w:t>ос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20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К профсоюза раб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20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К профсоюза раб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п</w:t>
            </w:r>
            <w:proofErr w:type="gramEnd"/>
            <w:r w:rsidRPr="000A30E4">
              <w:rPr>
                <w:sz w:val="26"/>
                <w:szCs w:val="26"/>
              </w:rPr>
              <w:t>росв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К профсоюза раб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т</w:t>
            </w:r>
            <w:proofErr w:type="gramEnd"/>
            <w:r w:rsidRPr="000A30E4">
              <w:rPr>
                <w:sz w:val="26"/>
                <w:szCs w:val="26"/>
              </w:rPr>
              <w:t>оргов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К профсоюза раб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к</w:t>
            </w:r>
            <w:proofErr w:type="gramEnd"/>
            <w:r w:rsidRPr="000A30E4">
              <w:rPr>
                <w:sz w:val="26"/>
                <w:szCs w:val="26"/>
              </w:rPr>
              <w:t>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К профсоюза  медицинских рабо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0A30E4" w:rsidRP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b/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</w:t>
            </w:r>
            <w:r w:rsidRPr="000A30E4">
              <w:rPr>
                <w:b/>
                <w:sz w:val="26"/>
                <w:szCs w:val="26"/>
              </w:rPr>
              <w:t>25/25,37,3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0A30E4">
              <w:rPr>
                <w:sz w:val="26"/>
                <w:szCs w:val="26"/>
              </w:rPr>
              <w:t>р.п</w:t>
            </w:r>
            <w:proofErr w:type="spellEnd"/>
            <w:r w:rsidRPr="000A30E4">
              <w:rPr>
                <w:sz w:val="26"/>
                <w:szCs w:val="26"/>
              </w:rPr>
              <w:t xml:space="preserve">. Б.- </w:t>
            </w:r>
            <w:proofErr w:type="spellStart"/>
            <w:r w:rsidRPr="000A30E4">
              <w:rPr>
                <w:sz w:val="26"/>
                <w:szCs w:val="26"/>
              </w:rPr>
              <w:t>Мурашк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7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5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20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</w:p>
        </w:tc>
      </w:tr>
      <w:tr w:rsidR="000A30E4" w:rsidRP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Администрация Советского сельсов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4" w:rsidRPr="000A30E4" w:rsidRDefault="000A30E4" w:rsidP="00660A64">
            <w:pPr>
              <w:jc w:val="center"/>
              <w:rPr>
                <w:sz w:val="26"/>
                <w:szCs w:val="26"/>
              </w:rPr>
            </w:pPr>
          </w:p>
        </w:tc>
      </w:tr>
      <w:tr w:rsidR="001B7A03" w:rsidTr="001B7A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Pr="0072418B" w:rsidRDefault="001B7A03" w:rsidP="001B7A03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03" w:rsidRDefault="001B7A03" w:rsidP="001B7A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0A30E4">
              <w:rPr>
                <w:sz w:val="26"/>
                <w:szCs w:val="26"/>
              </w:rPr>
              <w:t>Григор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сельсов</w:t>
            </w:r>
            <w:r w:rsidR="000A30E4">
              <w:rPr>
                <w:sz w:val="26"/>
                <w:szCs w:val="26"/>
              </w:rPr>
              <w:t>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A7FB7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  <w:r w:rsidR="001B7A03" w:rsidRPr="000A30E4">
              <w:rPr>
                <w:sz w:val="26"/>
                <w:szCs w:val="26"/>
              </w:rPr>
              <w:t>7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C11C4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</w:t>
            </w:r>
            <w:r w:rsidR="001B7A03" w:rsidRPr="000A30E4">
              <w:rPr>
                <w:sz w:val="26"/>
                <w:szCs w:val="26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A7FB7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  <w:r w:rsidR="001B7A03" w:rsidRPr="000A30E4">
              <w:rPr>
                <w:sz w:val="26"/>
                <w:szCs w:val="26"/>
              </w:rPr>
              <w:t>7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F04DE8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</w:t>
            </w:r>
            <w:r w:rsidR="001B7A03" w:rsidRPr="000A30E4">
              <w:rPr>
                <w:sz w:val="26"/>
                <w:szCs w:val="26"/>
              </w:rPr>
              <w:t>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Администрация Ивановского сельсовет</w:t>
            </w:r>
            <w:r w:rsidR="000A30E4">
              <w:rPr>
                <w:sz w:val="26"/>
                <w:szCs w:val="26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0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29/2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0A30E4">
              <w:rPr>
                <w:sz w:val="26"/>
                <w:szCs w:val="26"/>
              </w:rPr>
              <w:t>Кишк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сельсов</w:t>
            </w:r>
            <w:r w:rsidR="000A30E4">
              <w:rPr>
                <w:sz w:val="26"/>
                <w:szCs w:val="26"/>
              </w:rPr>
              <w:t>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3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3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3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0/1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0A30E4">
              <w:rPr>
                <w:sz w:val="26"/>
                <w:szCs w:val="26"/>
              </w:rPr>
              <w:t>Курлак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сельсов</w:t>
            </w:r>
            <w:r w:rsidR="000A30E4">
              <w:rPr>
                <w:sz w:val="26"/>
                <w:szCs w:val="26"/>
              </w:rPr>
              <w:t>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7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5"/>
                <w:szCs w:val="25"/>
              </w:rPr>
            </w:pPr>
            <w:r w:rsidRPr="000A30E4">
              <w:rPr>
                <w:sz w:val="25"/>
                <w:szCs w:val="25"/>
              </w:rPr>
              <w:t>Администрация Рождественского сельс</w:t>
            </w:r>
            <w:r w:rsidR="000A30E4" w:rsidRPr="000A30E4">
              <w:rPr>
                <w:sz w:val="25"/>
                <w:szCs w:val="25"/>
              </w:rPr>
              <w:t>о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сельсов</w:t>
            </w:r>
            <w:r w:rsidR="000A30E4">
              <w:rPr>
                <w:sz w:val="26"/>
                <w:szCs w:val="26"/>
              </w:rPr>
              <w:t>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B7A03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</w:t>
            </w:r>
            <w:r w:rsidR="001B7A03" w:rsidRPr="000A30E4">
              <w:rPr>
                <w:sz w:val="26"/>
                <w:szCs w:val="26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B7A03" w:rsidP="001A7FB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4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</w:t>
            </w:r>
            <w:r w:rsidR="001B7A03" w:rsidRPr="000A30E4">
              <w:rPr>
                <w:sz w:val="26"/>
                <w:szCs w:val="26"/>
              </w:rPr>
              <w:t>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3/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СПК «Родина» с. Рождеств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20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4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4/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СПК «Новая жизнь» с. </w:t>
            </w:r>
            <w:proofErr w:type="spellStart"/>
            <w:r w:rsidRPr="000A30E4">
              <w:rPr>
                <w:sz w:val="26"/>
                <w:szCs w:val="26"/>
              </w:rPr>
              <w:t>Курлако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8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5/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СПК им. Мичурина с. </w:t>
            </w:r>
            <w:proofErr w:type="spellStart"/>
            <w:r w:rsidRPr="000A30E4">
              <w:rPr>
                <w:sz w:val="26"/>
                <w:szCs w:val="26"/>
              </w:rPr>
              <w:t>Карабато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3-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7-19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3-20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6/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СПК им. Карла Маркса с. </w:t>
            </w:r>
            <w:proofErr w:type="spellStart"/>
            <w:r w:rsidRPr="000A30E4">
              <w:rPr>
                <w:sz w:val="26"/>
                <w:szCs w:val="26"/>
              </w:rPr>
              <w:t>Кишк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4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4-2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4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7/1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СПК им. Суворова с. </w:t>
            </w:r>
            <w:proofErr w:type="gramStart"/>
            <w:r w:rsidRPr="000A30E4">
              <w:rPr>
                <w:sz w:val="26"/>
                <w:szCs w:val="26"/>
              </w:rPr>
              <w:t>Ивановско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6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19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4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СПК «Колос» с. </w:t>
            </w:r>
            <w:proofErr w:type="spellStart"/>
            <w:r w:rsidRPr="000A30E4">
              <w:rPr>
                <w:sz w:val="26"/>
                <w:szCs w:val="26"/>
              </w:rPr>
              <w:t>Григоро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B43CD7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3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B43CD7" w:rsidRPr="000A30E4">
              <w:rPr>
                <w:sz w:val="26"/>
                <w:szCs w:val="26"/>
              </w:rPr>
              <w:t>5</w:t>
            </w:r>
            <w:r w:rsidRPr="000A30E4">
              <w:rPr>
                <w:sz w:val="26"/>
                <w:szCs w:val="26"/>
              </w:rPr>
              <w:t>0-201</w:t>
            </w:r>
            <w:r w:rsidR="00B43CD7" w:rsidRPr="000A30E4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  <w:r w:rsidR="00B43CD7" w:rsidRPr="000A30E4">
              <w:rPr>
                <w:sz w:val="26"/>
                <w:szCs w:val="26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0-201</w:t>
            </w:r>
            <w:r w:rsidR="00B43CD7" w:rsidRPr="000A30E4">
              <w:rPr>
                <w:sz w:val="26"/>
                <w:szCs w:val="26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B43CD7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B43CD7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20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3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ЗАО им. Ленина с. </w:t>
            </w:r>
            <w:proofErr w:type="spellStart"/>
            <w:r w:rsidRPr="000A30E4">
              <w:rPr>
                <w:sz w:val="26"/>
                <w:szCs w:val="26"/>
              </w:rPr>
              <w:t>Холяз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6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1948-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1948-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20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Ленина </w:t>
            </w:r>
            <w:proofErr w:type="spellStart"/>
            <w:r w:rsidRPr="000A30E4">
              <w:rPr>
                <w:sz w:val="26"/>
                <w:szCs w:val="26"/>
              </w:rPr>
              <w:t>Андрейк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Заря Свободы» </w:t>
            </w:r>
            <w:proofErr w:type="spellStart"/>
            <w:r w:rsidRPr="000A30E4">
              <w:rPr>
                <w:sz w:val="26"/>
                <w:szCs w:val="26"/>
              </w:rPr>
              <w:t>Андрейк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Фрунзе </w:t>
            </w:r>
            <w:proofErr w:type="spellStart"/>
            <w:r w:rsidR="00F04DE8" w:rsidRPr="000A30E4">
              <w:rPr>
                <w:sz w:val="26"/>
                <w:szCs w:val="26"/>
              </w:rPr>
              <w:t>Кишкинского</w:t>
            </w:r>
            <w:proofErr w:type="spellEnd"/>
            <w:r w:rsidR="00F04DE8" w:rsidRPr="000A30E4">
              <w:rPr>
                <w:sz w:val="26"/>
                <w:szCs w:val="26"/>
              </w:rPr>
              <w:t xml:space="preserve"> </w:t>
            </w:r>
            <w:proofErr w:type="gramStart"/>
            <w:r w:rsidR="00F04DE8" w:rsidRPr="000A30E4">
              <w:rPr>
                <w:sz w:val="26"/>
                <w:szCs w:val="26"/>
              </w:rPr>
              <w:t>с</w:t>
            </w:r>
            <w:proofErr w:type="gramEnd"/>
            <w:r w:rsidR="00F04DE8"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Сдвиг» </w:t>
            </w:r>
            <w:proofErr w:type="spellStart"/>
            <w:r w:rsidRPr="000A30E4">
              <w:rPr>
                <w:sz w:val="26"/>
                <w:szCs w:val="26"/>
              </w:rPr>
              <w:t>Вершини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</w:t>
            </w:r>
            <w:r w:rsidR="008A4E5F" w:rsidRPr="000A30E4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</w:t>
            </w:r>
            <w:r w:rsidR="008A4E5F" w:rsidRPr="000A30E4"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8A4E5F" w:rsidRPr="00A77553" w:rsidTr="008A4E5F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хоз «Красный борец» Вершин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8A4E5F" w:rsidRDefault="008A4E5F" w:rsidP="00AE1FF9">
            <w:pPr>
              <w:jc w:val="center"/>
            </w:pPr>
            <w:r w:rsidRPr="008A4E5F">
              <w:t xml:space="preserve">1 </w:t>
            </w:r>
            <w:r w:rsidR="00AE1FF9">
              <w:t>дело перенесено</w:t>
            </w:r>
            <w:r w:rsidRPr="008A4E5F">
              <w:t xml:space="preserve"> </w:t>
            </w:r>
            <w:proofErr w:type="gramStart"/>
            <w:r w:rsidRPr="008A4E5F">
              <w:t>в</w:t>
            </w:r>
            <w:proofErr w:type="gramEnd"/>
            <w:r w:rsidRPr="008A4E5F">
              <w:t xml:space="preserve"> оп. 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Ленинская смена» </w:t>
            </w:r>
            <w:proofErr w:type="spellStart"/>
            <w:r w:rsidRPr="000A30E4">
              <w:rPr>
                <w:sz w:val="26"/>
                <w:szCs w:val="26"/>
              </w:rPr>
              <w:t>К.Слободск</w:t>
            </w:r>
            <w:proofErr w:type="spellEnd"/>
            <w:r w:rsidRPr="000A30E4"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</w:t>
            </w:r>
            <w:proofErr w:type="spellStart"/>
            <w:r w:rsidRPr="000A30E4">
              <w:rPr>
                <w:sz w:val="26"/>
                <w:szCs w:val="26"/>
              </w:rPr>
              <w:t>пам</w:t>
            </w:r>
            <w:proofErr w:type="spellEnd"/>
            <w:r w:rsidRPr="000A30E4">
              <w:rPr>
                <w:sz w:val="26"/>
                <w:szCs w:val="26"/>
              </w:rPr>
              <w:t xml:space="preserve">. Свердлова </w:t>
            </w:r>
            <w:proofErr w:type="spellStart"/>
            <w:r w:rsidRPr="000A30E4">
              <w:rPr>
                <w:sz w:val="26"/>
                <w:szCs w:val="26"/>
              </w:rPr>
              <w:t>Григор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</w:t>
            </w:r>
            <w:proofErr w:type="spellStart"/>
            <w:r w:rsidRPr="000A30E4">
              <w:rPr>
                <w:sz w:val="26"/>
                <w:szCs w:val="26"/>
              </w:rPr>
              <w:t>пам</w:t>
            </w:r>
            <w:proofErr w:type="spellEnd"/>
            <w:r w:rsidRPr="000A30E4">
              <w:rPr>
                <w:sz w:val="26"/>
                <w:szCs w:val="26"/>
              </w:rPr>
              <w:t xml:space="preserve">. Париж. Коммуны </w:t>
            </w:r>
            <w:proofErr w:type="spellStart"/>
            <w:r w:rsidRPr="000A30E4">
              <w:rPr>
                <w:sz w:val="26"/>
                <w:szCs w:val="26"/>
              </w:rPr>
              <w:t>Григор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C31BF0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C31BF0" w:rsidRPr="000A30E4">
              <w:rPr>
                <w:sz w:val="26"/>
                <w:szCs w:val="26"/>
              </w:rPr>
              <w:t>5</w:t>
            </w:r>
            <w:r w:rsidRPr="000A30E4">
              <w:rPr>
                <w:sz w:val="26"/>
                <w:szCs w:val="26"/>
              </w:rPr>
              <w:t>-195</w:t>
            </w:r>
            <w:r w:rsidR="00C31BF0" w:rsidRPr="000A30E4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C31BF0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C31BF0" w:rsidRPr="000A30E4">
              <w:rPr>
                <w:sz w:val="26"/>
                <w:szCs w:val="26"/>
              </w:rPr>
              <w:t>5</w:t>
            </w:r>
            <w:r w:rsidRPr="000A30E4">
              <w:rPr>
                <w:sz w:val="26"/>
                <w:szCs w:val="26"/>
              </w:rPr>
              <w:t>-195</w:t>
            </w:r>
            <w:r w:rsidR="00C31BF0" w:rsidRPr="000A30E4">
              <w:rPr>
                <w:sz w:val="26"/>
                <w:szCs w:val="26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Красная Заря» </w:t>
            </w:r>
            <w:proofErr w:type="spellStart"/>
            <w:r w:rsidRPr="000A30E4">
              <w:rPr>
                <w:sz w:val="26"/>
                <w:szCs w:val="26"/>
              </w:rPr>
              <w:t>Григоровск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4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Красный пахарь» </w:t>
            </w:r>
            <w:proofErr w:type="spellStart"/>
            <w:r w:rsidRPr="000A30E4">
              <w:rPr>
                <w:sz w:val="26"/>
                <w:szCs w:val="26"/>
              </w:rPr>
              <w:t>Григор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1B7A03" w:rsidRPr="00A77553" w:rsidTr="001B7A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0A30E4" w:rsidRDefault="001B7A0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0A30E4" w:rsidRDefault="001B7A0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0A30E4" w:rsidRDefault="001B7A0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Калинина </w:t>
            </w:r>
            <w:proofErr w:type="spellStart"/>
            <w:r w:rsidRPr="000A30E4">
              <w:rPr>
                <w:sz w:val="26"/>
                <w:szCs w:val="26"/>
              </w:rPr>
              <w:t>Григор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0A30E4" w:rsidRDefault="001B7A03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0A30E4" w:rsidRDefault="001B7A0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0A30E4" w:rsidRDefault="001B7A03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0A30E4" w:rsidRDefault="001B7A0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0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03" w:rsidRPr="001B7A03" w:rsidRDefault="001B7A03" w:rsidP="001B7A03">
            <w:pPr>
              <w:jc w:val="center"/>
            </w:pPr>
            <w:r w:rsidRPr="001B7A03">
              <w:t xml:space="preserve">1 дело перенесено </w:t>
            </w:r>
            <w:proofErr w:type="gramStart"/>
            <w:r w:rsidRPr="001B7A03">
              <w:t>в</w:t>
            </w:r>
            <w:proofErr w:type="gramEnd"/>
            <w:r w:rsidRPr="001B7A03">
              <w:t xml:space="preserve"> оп. 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Борьба» </w:t>
            </w:r>
            <w:proofErr w:type="spellStart"/>
            <w:r w:rsidRPr="000A30E4">
              <w:rPr>
                <w:sz w:val="26"/>
                <w:szCs w:val="26"/>
              </w:rPr>
              <w:t>Григор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хоз «Новый труд» Григоров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5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5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Искра» </w:t>
            </w:r>
            <w:proofErr w:type="spellStart"/>
            <w:r w:rsidRPr="000A30E4">
              <w:rPr>
                <w:sz w:val="26"/>
                <w:szCs w:val="26"/>
              </w:rPr>
              <w:t>Григор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1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19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8A4E5F" w:rsidRPr="00A77553" w:rsidTr="008A4E5F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Сталина Б. </w:t>
            </w:r>
            <w:proofErr w:type="spellStart"/>
            <w:r w:rsidRPr="000A30E4">
              <w:rPr>
                <w:sz w:val="26"/>
                <w:szCs w:val="26"/>
              </w:rPr>
              <w:t>Мурашк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1950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8A4E5F" w:rsidRDefault="008A4E5F" w:rsidP="00AE1FF9">
            <w:pPr>
              <w:jc w:val="center"/>
            </w:pPr>
            <w:r w:rsidRPr="008A4E5F">
              <w:t>29</w:t>
            </w:r>
            <w:r>
              <w:t xml:space="preserve"> </w:t>
            </w:r>
            <w:r w:rsidR="00AE1FF9">
              <w:t xml:space="preserve">дел </w:t>
            </w:r>
            <w:proofErr w:type="gramStart"/>
            <w:r w:rsidR="00AE1FF9">
              <w:t>перенесены</w:t>
            </w:r>
            <w:proofErr w:type="gramEnd"/>
            <w:r>
              <w:t xml:space="preserve"> в оп.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Ворошилова Ивановск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C31BF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C31BF0" w:rsidRPr="000A30E4">
              <w:rPr>
                <w:sz w:val="26"/>
                <w:szCs w:val="26"/>
              </w:rPr>
              <w:t>30</w:t>
            </w:r>
            <w:r w:rsidRPr="000A30E4">
              <w:rPr>
                <w:sz w:val="26"/>
                <w:szCs w:val="26"/>
              </w:rPr>
              <w:t>-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C31BF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C31BF0" w:rsidRPr="000A30E4">
              <w:rPr>
                <w:sz w:val="26"/>
                <w:szCs w:val="26"/>
              </w:rPr>
              <w:t>30</w:t>
            </w:r>
            <w:r w:rsidRPr="000A30E4">
              <w:rPr>
                <w:sz w:val="26"/>
                <w:szCs w:val="26"/>
              </w:rPr>
              <w:t>-19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Жданова Ивановского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8A4E5F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хоз «15 лет Октября» Ивановск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C31BF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</w:t>
            </w:r>
            <w:r w:rsidR="00C31BF0" w:rsidRPr="000A30E4">
              <w:rPr>
                <w:sz w:val="26"/>
                <w:szCs w:val="26"/>
              </w:rPr>
              <w:t>6</w:t>
            </w:r>
            <w:r w:rsidRPr="000A30E4">
              <w:rPr>
                <w:sz w:val="26"/>
                <w:szCs w:val="26"/>
              </w:rPr>
              <w:t>-194</w:t>
            </w:r>
            <w:r w:rsidR="00C31BF0" w:rsidRPr="000A30E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C31BF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</w:t>
            </w:r>
            <w:r w:rsidR="00C31BF0" w:rsidRPr="000A30E4">
              <w:rPr>
                <w:sz w:val="26"/>
                <w:szCs w:val="26"/>
              </w:rPr>
              <w:t>6</w:t>
            </w:r>
            <w:r w:rsidRPr="000A30E4">
              <w:rPr>
                <w:sz w:val="26"/>
                <w:szCs w:val="26"/>
              </w:rPr>
              <w:t>-194</w:t>
            </w:r>
            <w:r w:rsidR="00C31BF0" w:rsidRPr="000A30E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A77553" w:rsidRDefault="008A4E5F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A77553" w:rsidRDefault="008A4E5F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A77553" w:rsidRDefault="008A4E5F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5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Жукова Ивановского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  <w:p w:rsidR="000A30E4" w:rsidRPr="000A30E4" w:rsidRDefault="000A30E4" w:rsidP="00A775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Pr="0072418B" w:rsidRDefault="000A30E4" w:rsidP="00660A64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Красная Заря» </w:t>
            </w:r>
            <w:proofErr w:type="gramStart"/>
            <w:r w:rsidRPr="000A30E4">
              <w:rPr>
                <w:sz w:val="26"/>
                <w:szCs w:val="26"/>
              </w:rPr>
              <w:t>Ивановского</w:t>
            </w:r>
            <w:proofErr w:type="gramEnd"/>
            <w:r w:rsidRPr="000A30E4">
              <w:rPr>
                <w:sz w:val="26"/>
                <w:szCs w:val="26"/>
              </w:rPr>
              <w:t xml:space="preserve">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19</w:t>
            </w:r>
            <w:r w:rsidR="008A4E5F" w:rsidRPr="000A30E4">
              <w:rPr>
                <w:sz w:val="26"/>
                <w:szCs w:val="26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0-19</w:t>
            </w:r>
            <w:r w:rsidR="008A4E5F" w:rsidRPr="000A30E4">
              <w:rPr>
                <w:sz w:val="26"/>
                <w:szCs w:val="26"/>
              </w:rPr>
              <w:t>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Возрождение» Ивановского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</w:t>
            </w:r>
            <w:r w:rsidR="00A77553" w:rsidRPr="000A30E4">
              <w:rPr>
                <w:sz w:val="26"/>
                <w:szCs w:val="26"/>
              </w:rPr>
              <w:t>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8A4E5F" w:rsidRPr="000A30E4">
              <w:rPr>
                <w:sz w:val="26"/>
                <w:szCs w:val="26"/>
              </w:rPr>
              <w:t>31</w:t>
            </w:r>
            <w:r w:rsidRPr="000A30E4">
              <w:rPr>
                <w:sz w:val="26"/>
                <w:szCs w:val="26"/>
              </w:rPr>
              <w:t>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Новый мир» </w:t>
            </w:r>
            <w:proofErr w:type="spellStart"/>
            <w:r w:rsidRPr="000A30E4">
              <w:rPr>
                <w:sz w:val="26"/>
                <w:szCs w:val="26"/>
              </w:rPr>
              <w:t>Каз</w:t>
            </w:r>
            <w:proofErr w:type="spellEnd"/>
            <w:proofErr w:type="gramStart"/>
            <w:r w:rsidRPr="000A30E4">
              <w:rPr>
                <w:sz w:val="26"/>
                <w:szCs w:val="26"/>
              </w:rPr>
              <w:t>.-</w:t>
            </w:r>
            <w:proofErr w:type="gramEnd"/>
            <w:r w:rsidRPr="000A30E4">
              <w:rPr>
                <w:sz w:val="26"/>
                <w:szCs w:val="26"/>
              </w:rPr>
              <w:t>Слобод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 w:rsidR="008A4E5F"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</w:t>
            </w:r>
            <w:r w:rsidR="008A4E5F" w:rsidRPr="000A30E4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 w:rsidR="008A4E5F" w:rsidRPr="000A30E4">
              <w:rPr>
                <w:sz w:val="26"/>
                <w:szCs w:val="26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</w:t>
            </w:r>
            <w:r w:rsidR="008A4E5F" w:rsidRPr="000A30E4">
              <w:rPr>
                <w:sz w:val="26"/>
                <w:szCs w:val="26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17 партсъезд» </w:t>
            </w:r>
            <w:proofErr w:type="spellStart"/>
            <w:r w:rsidRPr="000A30E4">
              <w:rPr>
                <w:sz w:val="26"/>
                <w:szCs w:val="26"/>
              </w:rPr>
              <w:t>Каз</w:t>
            </w:r>
            <w:proofErr w:type="spellEnd"/>
            <w:proofErr w:type="gramStart"/>
            <w:r w:rsidRPr="000A30E4">
              <w:rPr>
                <w:sz w:val="26"/>
                <w:szCs w:val="26"/>
              </w:rPr>
              <w:t>.-</w:t>
            </w:r>
            <w:proofErr w:type="gramEnd"/>
            <w:r w:rsidRPr="000A30E4">
              <w:rPr>
                <w:sz w:val="26"/>
                <w:szCs w:val="26"/>
              </w:rPr>
              <w:t>Слобод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8A4E5F" w:rsidRPr="000A30E4">
              <w:rPr>
                <w:sz w:val="26"/>
                <w:szCs w:val="26"/>
              </w:rPr>
              <w:t>5</w:t>
            </w:r>
            <w:r w:rsidRPr="000A30E4">
              <w:rPr>
                <w:sz w:val="26"/>
                <w:szCs w:val="26"/>
              </w:rPr>
              <w:t>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8A4E5F" w:rsidRPr="000A30E4">
              <w:rPr>
                <w:sz w:val="26"/>
                <w:szCs w:val="26"/>
              </w:rPr>
              <w:t>5</w:t>
            </w:r>
            <w:r w:rsidRPr="000A30E4">
              <w:rPr>
                <w:sz w:val="26"/>
                <w:szCs w:val="26"/>
              </w:rPr>
              <w:t>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8A4E5F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Кирова </w:t>
            </w:r>
            <w:proofErr w:type="spellStart"/>
            <w:r w:rsidRPr="000A30E4">
              <w:rPr>
                <w:sz w:val="26"/>
                <w:szCs w:val="26"/>
              </w:rPr>
              <w:t>Каз</w:t>
            </w:r>
            <w:proofErr w:type="spellEnd"/>
            <w:proofErr w:type="gramStart"/>
            <w:r w:rsidRPr="000A30E4">
              <w:rPr>
                <w:sz w:val="26"/>
                <w:szCs w:val="26"/>
              </w:rPr>
              <w:t>.-</w:t>
            </w:r>
            <w:proofErr w:type="gramEnd"/>
            <w:r w:rsidRPr="000A30E4">
              <w:rPr>
                <w:sz w:val="26"/>
                <w:szCs w:val="26"/>
              </w:rPr>
              <w:t>Слободской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19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A77553" w:rsidRDefault="008A4E5F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A77553" w:rsidRDefault="008A4E5F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A77553" w:rsidRDefault="008A4E5F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Сталина </w:t>
            </w:r>
            <w:proofErr w:type="spellStart"/>
            <w:r w:rsidRPr="000A30E4">
              <w:rPr>
                <w:sz w:val="26"/>
                <w:szCs w:val="26"/>
              </w:rPr>
              <w:t>Кишк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4-1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4-196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Заря свободы» </w:t>
            </w:r>
            <w:proofErr w:type="spellStart"/>
            <w:r w:rsidRPr="000A30E4">
              <w:rPr>
                <w:sz w:val="26"/>
                <w:szCs w:val="26"/>
              </w:rPr>
              <w:t>Кишк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8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8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Хрущева </w:t>
            </w:r>
            <w:proofErr w:type="spellStart"/>
            <w:r w:rsidRPr="000A30E4">
              <w:rPr>
                <w:sz w:val="26"/>
                <w:szCs w:val="26"/>
              </w:rPr>
              <w:t>Кишк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5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5-19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Красный кооператор» </w:t>
            </w:r>
            <w:proofErr w:type="spellStart"/>
            <w:r w:rsidRPr="000A30E4">
              <w:rPr>
                <w:sz w:val="26"/>
                <w:szCs w:val="26"/>
              </w:rPr>
              <w:t>Курлак</w:t>
            </w:r>
            <w:proofErr w:type="spellEnd"/>
            <w:r w:rsidRPr="000A30E4"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9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9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6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Пробуждение» </w:t>
            </w:r>
            <w:proofErr w:type="spellStart"/>
            <w:r w:rsidRPr="000A30E4">
              <w:rPr>
                <w:sz w:val="26"/>
                <w:szCs w:val="26"/>
              </w:rPr>
              <w:t>Курлаковског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16 лет Октября» </w:t>
            </w:r>
            <w:proofErr w:type="spellStart"/>
            <w:r w:rsidRPr="000A30E4">
              <w:rPr>
                <w:sz w:val="26"/>
                <w:szCs w:val="26"/>
              </w:rPr>
              <w:t>Курлаковск</w:t>
            </w:r>
            <w:proofErr w:type="spellEnd"/>
            <w:r w:rsidRPr="000A30E4"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Фрунзе </w:t>
            </w:r>
            <w:proofErr w:type="spellStart"/>
            <w:r w:rsidRPr="000A30E4">
              <w:rPr>
                <w:sz w:val="26"/>
                <w:szCs w:val="26"/>
              </w:rPr>
              <w:t>Курлак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6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6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Ворошилова </w:t>
            </w:r>
            <w:proofErr w:type="spellStart"/>
            <w:r w:rsidRPr="000A30E4">
              <w:rPr>
                <w:sz w:val="26"/>
                <w:szCs w:val="26"/>
              </w:rPr>
              <w:t>Курлаков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1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1-19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8 марта» Рождественского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21 января» Рождественского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19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</w:t>
            </w:r>
            <w:proofErr w:type="spellStart"/>
            <w:r w:rsidRPr="000A30E4">
              <w:rPr>
                <w:sz w:val="26"/>
                <w:szCs w:val="26"/>
              </w:rPr>
              <w:t>Шверника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Рождествен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1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1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Победа» Рождественского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Новый труд» </w:t>
            </w:r>
            <w:proofErr w:type="spellStart"/>
            <w:r w:rsidRPr="000A30E4">
              <w:rPr>
                <w:sz w:val="26"/>
                <w:szCs w:val="26"/>
              </w:rPr>
              <w:t>Рождествен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Борьба» Рождественского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7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Калинина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Молотова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8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8-19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Победа»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им. 1 Мая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Ударник»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0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0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Восход»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Красная Нива»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Согласие» </w:t>
            </w:r>
            <w:proofErr w:type="spellStart"/>
            <w:r w:rsidRPr="000A30E4">
              <w:rPr>
                <w:sz w:val="26"/>
                <w:szCs w:val="26"/>
              </w:rPr>
              <w:t>Холяз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Школа тугоухих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E1FF9" w:rsidP="00660A64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2</w:t>
            </w:r>
            <w:r w:rsidR="00C31BF0" w:rsidRPr="000A30E4">
              <w:rPr>
                <w:color w:val="000000"/>
                <w:sz w:val="26"/>
                <w:szCs w:val="26"/>
              </w:rPr>
              <w:t>1</w:t>
            </w:r>
            <w:r w:rsidR="00660A6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1944-20</w:t>
            </w:r>
            <w:r w:rsidR="00F65118" w:rsidRPr="000A30E4">
              <w:rPr>
                <w:color w:val="000000"/>
                <w:sz w:val="26"/>
                <w:szCs w:val="26"/>
              </w:rPr>
              <w:t>1</w:t>
            </w:r>
            <w:r w:rsidR="00660A6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F65118" w:rsidP="00660A64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2</w:t>
            </w:r>
            <w:r w:rsidR="00C31BF0" w:rsidRPr="000A30E4">
              <w:rPr>
                <w:color w:val="000000"/>
                <w:sz w:val="26"/>
                <w:szCs w:val="26"/>
              </w:rPr>
              <w:t>1</w:t>
            </w:r>
            <w:r w:rsidR="00660A6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60A64">
            <w:pPr>
              <w:jc w:val="center"/>
              <w:rPr>
                <w:color w:val="000000"/>
                <w:sz w:val="26"/>
                <w:szCs w:val="26"/>
              </w:rPr>
            </w:pPr>
            <w:r w:rsidRPr="000A30E4">
              <w:rPr>
                <w:color w:val="000000"/>
                <w:sz w:val="26"/>
                <w:szCs w:val="26"/>
              </w:rPr>
              <w:t>1944-</w:t>
            </w:r>
            <w:r w:rsidR="00AE1FF9" w:rsidRPr="000A30E4">
              <w:rPr>
                <w:color w:val="000000"/>
                <w:sz w:val="26"/>
                <w:szCs w:val="26"/>
              </w:rPr>
              <w:t>201</w:t>
            </w:r>
            <w:r w:rsidR="00660A6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8/1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ССПТУ № 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BA3B3A" w:rsidRPr="000A30E4">
              <w:rPr>
                <w:sz w:val="26"/>
                <w:szCs w:val="26"/>
              </w:rPr>
              <w:t>4</w:t>
            </w:r>
            <w:r w:rsidRPr="000A30E4">
              <w:rPr>
                <w:sz w:val="26"/>
                <w:szCs w:val="26"/>
              </w:rPr>
              <w:t>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BA3B3A" w:rsidRPr="000A30E4">
              <w:rPr>
                <w:sz w:val="26"/>
                <w:szCs w:val="26"/>
              </w:rPr>
              <w:t>4</w:t>
            </w:r>
            <w:r w:rsidRPr="000A30E4">
              <w:rPr>
                <w:sz w:val="26"/>
                <w:szCs w:val="26"/>
              </w:rPr>
              <w:t>-19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BA3B3A" w:rsidRPr="000A30E4">
              <w:rPr>
                <w:sz w:val="26"/>
                <w:szCs w:val="26"/>
              </w:rPr>
              <w:t>5</w:t>
            </w:r>
            <w:r w:rsidRPr="000A30E4">
              <w:rPr>
                <w:sz w:val="26"/>
                <w:szCs w:val="26"/>
              </w:rPr>
              <w:t>4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8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АО «Меховая фабр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20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5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0/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кинская</w:t>
            </w:r>
            <w:proofErr w:type="spellEnd"/>
            <w:r w:rsidRPr="000A30E4">
              <w:rPr>
                <w:sz w:val="26"/>
                <w:szCs w:val="26"/>
              </w:rPr>
              <w:t xml:space="preserve"> тип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62781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4-</w:t>
            </w:r>
            <w:r w:rsidR="00627818" w:rsidRPr="000A30E4">
              <w:rPr>
                <w:sz w:val="26"/>
                <w:szCs w:val="26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4-</w:t>
            </w:r>
            <w:r w:rsidR="00C31BF0" w:rsidRPr="000A30E4">
              <w:rPr>
                <w:sz w:val="26"/>
                <w:szCs w:val="26"/>
              </w:rPr>
              <w:t>20</w:t>
            </w:r>
            <w:r w:rsidR="00627818" w:rsidRPr="000A30E4">
              <w:rPr>
                <w:sz w:val="26"/>
                <w:szCs w:val="26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Pr="0072418B" w:rsidRDefault="000A30E4" w:rsidP="00660A64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1/1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Артель  инвалидов «Меховщ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A77553" w:rsidTr="00F04DE8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2/5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Артель «Кооперато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48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F04DE8" w:rsidRDefault="00F04DE8" w:rsidP="00A77553">
            <w:pPr>
              <w:jc w:val="center"/>
            </w:pPr>
            <w:r w:rsidRPr="00F04DE8">
              <w:t xml:space="preserve">6 дел </w:t>
            </w:r>
            <w:proofErr w:type="gramStart"/>
            <w:r w:rsidRPr="00F04DE8">
              <w:t>перенесены</w:t>
            </w:r>
            <w:proofErr w:type="gramEnd"/>
            <w:r w:rsidRPr="00F04DE8">
              <w:t xml:space="preserve"> в оп 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3/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Агропромэнерг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2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2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Санэпидемстанц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 w:rsidR="00F04DE8"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F04DE8" w:rsidRPr="000A30E4">
              <w:rPr>
                <w:sz w:val="26"/>
                <w:szCs w:val="26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9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5/1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АО «</w:t>
            </w:r>
            <w:proofErr w:type="spellStart"/>
            <w:r w:rsidRPr="000A30E4">
              <w:rPr>
                <w:sz w:val="26"/>
                <w:szCs w:val="26"/>
              </w:rPr>
              <w:t>Дорстрой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2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2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6/1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АО «</w:t>
            </w:r>
            <w:proofErr w:type="spellStart"/>
            <w:r w:rsidRPr="000A30E4">
              <w:rPr>
                <w:sz w:val="26"/>
                <w:szCs w:val="26"/>
              </w:rPr>
              <w:t>Б.Мурашкинская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Сельхозхимия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8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8-20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31BF0" w:rsidRPr="00A77553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0" w:rsidRPr="000A30E4" w:rsidRDefault="00C31BF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0" w:rsidRPr="000A30E4" w:rsidRDefault="00C31BF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7/7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0" w:rsidRPr="000A30E4" w:rsidRDefault="00C31BF0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Детски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0" w:rsidRPr="000A30E4" w:rsidRDefault="00C31BF0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0" w:rsidRPr="000A30E4" w:rsidRDefault="00C31BF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0" w:rsidRPr="000A30E4" w:rsidRDefault="00C31BF0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0" w:rsidRPr="000A30E4" w:rsidRDefault="00C31BF0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1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0" w:rsidRPr="00C31BF0" w:rsidRDefault="00C31BF0" w:rsidP="00A77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ы из </w:t>
            </w:r>
            <w:proofErr w:type="gramStart"/>
            <w:r>
              <w:rPr>
                <w:sz w:val="22"/>
                <w:szCs w:val="22"/>
              </w:rPr>
              <w:t>оп</w:t>
            </w:r>
            <w:proofErr w:type="gramEnd"/>
            <w:r>
              <w:rPr>
                <w:sz w:val="22"/>
                <w:szCs w:val="22"/>
              </w:rPr>
              <w:t>. №2 в оп. 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8/3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Григоровское</w:t>
            </w:r>
            <w:proofErr w:type="spellEnd"/>
            <w:r w:rsidRPr="000A30E4">
              <w:rPr>
                <w:sz w:val="26"/>
                <w:szCs w:val="26"/>
              </w:rPr>
              <w:t xml:space="preserve">  сель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C31BF0" w:rsidRPr="000A30E4">
              <w:rPr>
                <w:sz w:val="26"/>
                <w:szCs w:val="26"/>
              </w:rPr>
              <w:t>50</w:t>
            </w:r>
            <w:r w:rsidRPr="000A30E4">
              <w:rPr>
                <w:sz w:val="26"/>
                <w:szCs w:val="26"/>
              </w:rPr>
              <w:t>-195</w:t>
            </w:r>
            <w:r w:rsidR="00C31BF0" w:rsidRPr="000A30E4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 w:rsidR="00C31BF0" w:rsidRPr="000A30E4">
              <w:rPr>
                <w:sz w:val="26"/>
                <w:szCs w:val="26"/>
              </w:rPr>
              <w:t>50</w:t>
            </w:r>
            <w:r w:rsidRPr="000A30E4">
              <w:rPr>
                <w:sz w:val="26"/>
                <w:szCs w:val="26"/>
              </w:rPr>
              <w:t>-195</w:t>
            </w:r>
            <w:r w:rsidR="00C31BF0" w:rsidRPr="000A30E4">
              <w:rPr>
                <w:sz w:val="26"/>
                <w:szCs w:val="2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99/5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кинское</w:t>
            </w:r>
            <w:proofErr w:type="spellEnd"/>
            <w:r w:rsidRPr="000A30E4">
              <w:rPr>
                <w:sz w:val="26"/>
                <w:szCs w:val="26"/>
              </w:rPr>
              <w:t xml:space="preserve"> сель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C31BF0" w:rsidRPr="000A30E4">
              <w:rPr>
                <w:sz w:val="26"/>
                <w:szCs w:val="26"/>
              </w:rPr>
              <w:t>6</w:t>
            </w:r>
            <w:r w:rsidRPr="000A30E4">
              <w:rPr>
                <w:sz w:val="26"/>
                <w:szCs w:val="26"/>
              </w:rPr>
              <w:t>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C31BF0" w:rsidRPr="000A30E4">
              <w:rPr>
                <w:sz w:val="26"/>
                <w:szCs w:val="26"/>
              </w:rPr>
              <w:t>6</w:t>
            </w:r>
            <w:r w:rsidRPr="000A30E4">
              <w:rPr>
                <w:sz w:val="26"/>
                <w:szCs w:val="26"/>
              </w:rPr>
              <w:t>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0/3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Кишкинское</w:t>
            </w:r>
            <w:proofErr w:type="spellEnd"/>
            <w:r w:rsidRPr="000A30E4">
              <w:rPr>
                <w:sz w:val="26"/>
                <w:szCs w:val="26"/>
              </w:rPr>
              <w:t xml:space="preserve">  сель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2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2-19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1/6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Дом колхоз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8A4E5F" w:rsidRPr="00A77553" w:rsidTr="008A4E5F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2/4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Дорожный  от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4E58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0A30E4" w:rsidRDefault="008A4E5F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9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5F" w:rsidRPr="000A30E4" w:rsidRDefault="008A4E5F" w:rsidP="008A4E5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9-1956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5F" w:rsidRPr="008A4E5F" w:rsidRDefault="00AE1FF9" w:rsidP="00AE1FF9">
            <w:pPr>
              <w:jc w:val="center"/>
            </w:pPr>
            <w:r>
              <w:t>п</w:t>
            </w:r>
            <w:r w:rsidR="008A4E5F" w:rsidRPr="008A4E5F">
              <w:t xml:space="preserve">еревод </w:t>
            </w:r>
            <w:proofErr w:type="gramStart"/>
            <w:r w:rsidR="008A4E5F" w:rsidRPr="008A4E5F">
              <w:t>из</w:t>
            </w:r>
            <w:proofErr w:type="gramEnd"/>
            <w:r w:rsidR="008A4E5F" w:rsidRPr="008A4E5F">
              <w:t xml:space="preserve"> оп.№2 в оп.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3/4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ОО «Ве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1D4321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6</w:t>
            </w:r>
            <w:r w:rsidR="001D4321"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1-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1D4321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1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Ремсройконто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5/5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Фирма «Полис» (страхов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0-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0-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6/6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митет «</w:t>
            </w:r>
            <w:proofErr w:type="spellStart"/>
            <w:r w:rsidRPr="000A30E4">
              <w:rPr>
                <w:sz w:val="26"/>
                <w:szCs w:val="26"/>
              </w:rPr>
              <w:t>Осовиахима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7/5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Вечерняя 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8/6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ождественская семилетняя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3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3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1E3C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09/3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Госплемрассадник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3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F04DE8" w:rsidRDefault="00F04DE8" w:rsidP="00A77553">
            <w:pPr>
              <w:jc w:val="center"/>
            </w:pPr>
            <w:r>
              <w:t xml:space="preserve">12 дел </w:t>
            </w:r>
            <w:proofErr w:type="gramStart"/>
            <w:r>
              <w:t>перенесены</w:t>
            </w:r>
            <w:proofErr w:type="gramEnd"/>
            <w:r>
              <w:t xml:space="preserve"> в оп. №1</w:t>
            </w:r>
          </w:p>
        </w:tc>
      </w:tr>
      <w:tr w:rsidR="00F04DE8" w:rsidRPr="00A77553" w:rsidTr="001E3C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0/4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нтора «</w:t>
            </w:r>
            <w:proofErr w:type="spellStart"/>
            <w:r w:rsidRPr="000A30E4">
              <w:rPr>
                <w:sz w:val="26"/>
                <w:szCs w:val="26"/>
              </w:rPr>
              <w:t>Заготскот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F04D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1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F04DE8" w:rsidRDefault="00F04DE8" w:rsidP="00A77553">
            <w:pPr>
              <w:jc w:val="center"/>
            </w:pPr>
            <w:r>
              <w:t xml:space="preserve">4 дела перенесены </w:t>
            </w:r>
            <w:proofErr w:type="gramStart"/>
            <w:r>
              <w:t>в</w:t>
            </w:r>
            <w:proofErr w:type="gramEnd"/>
            <w:r>
              <w:t xml:space="preserve"> оп.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1/4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Заготживсырь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3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3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2/6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Ветлечеб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8-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8-19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3/3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кинская</w:t>
            </w:r>
            <w:proofErr w:type="spellEnd"/>
            <w:r w:rsidRPr="000A30E4">
              <w:rPr>
                <w:sz w:val="26"/>
                <w:szCs w:val="26"/>
              </w:rPr>
              <w:t xml:space="preserve"> фо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4/7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0A30E4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</w:t>
            </w:r>
            <w:r w:rsidR="000A30E4">
              <w:rPr>
                <w:sz w:val="26"/>
                <w:szCs w:val="26"/>
              </w:rPr>
              <w:t>кинская</w:t>
            </w:r>
            <w:proofErr w:type="spellEnd"/>
            <w:r w:rsidR="000A30E4">
              <w:rPr>
                <w:sz w:val="26"/>
                <w:szCs w:val="26"/>
              </w:rPr>
              <w:t xml:space="preserve"> </w:t>
            </w:r>
            <w:proofErr w:type="spellStart"/>
            <w:r w:rsidR="000A30E4">
              <w:rPr>
                <w:sz w:val="26"/>
                <w:szCs w:val="26"/>
              </w:rPr>
              <w:t>машино</w:t>
            </w:r>
            <w:r w:rsidRPr="000A30E4">
              <w:rPr>
                <w:sz w:val="26"/>
                <w:szCs w:val="26"/>
              </w:rPr>
              <w:t>-мел</w:t>
            </w:r>
            <w:r w:rsidR="000A30E4">
              <w:rPr>
                <w:sz w:val="26"/>
                <w:szCs w:val="26"/>
              </w:rPr>
              <w:t>л</w:t>
            </w:r>
            <w:r w:rsidRPr="000A30E4">
              <w:rPr>
                <w:sz w:val="26"/>
                <w:szCs w:val="26"/>
              </w:rPr>
              <w:t>иорат</w:t>
            </w:r>
            <w:r w:rsidR="000A30E4">
              <w:rPr>
                <w:sz w:val="26"/>
                <w:szCs w:val="26"/>
              </w:rPr>
              <w:t>ивная</w:t>
            </w:r>
            <w:proofErr w:type="spellEnd"/>
            <w:r w:rsidR="000A30E4">
              <w:rPr>
                <w:sz w:val="26"/>
                <w:szCs w:val="26"/>
              </w:rPr>
              <w:t xml:space="preserve"> </w:t>
            </w:r>
            <w:r w:rsidRPr="000A30E4">
              <w:rPr>
                <w:sz w:val="26"/>
                <w:szCs w:val="26"/>
              </w:rPr>
              <w:t xml:space="preserve"> стан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3-1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3-19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5/4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Пожарная  друж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6/4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Пищекомбин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7/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Промкомбин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8/3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тделение  Госба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  <w:r w:rsidR="00C31BF0"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  <w:r w:rsidR="00C31BF0" w:rsidRPr="000A30E4">
              <w:rPr>
                <w:sz w:val="26"/>
                <w:szCs w:val="26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199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19/4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Торговый  от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0/2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Заготкон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1/5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 ры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Pr="0072418B" w:rsidRDefault="000A30E4" w:rsidP="00660A64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2/4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Чайная </w:t>
            </w:r>
            <w:proofErr w:type="spellStart"/>
            <w:r w:rsidRPr="000A30E4">
              <w:rPr>
                <w:sz w:val="26"/>
                <w:szCs w:val="26"/>
              </w:rPr>
              <w:t>райпотребсоюз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3/1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Зооветучасток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1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1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4/6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Ветсанпунк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9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5/5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Инкубаторно-птицеводческая стан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77553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6/4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Ки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ветсанпунк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8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8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C95DAC" w:rsidRPr="00A77553" w:rsidTr="001E3C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7/6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Семенная  лабора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5-1952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E1FF9">
            <w:pPr>
              <w:jc w:val="center"/>
            </w:pPr>
            <w:r>
              <w:t xml:space="preserve">7 дел </w:t>
            </w:r>
            <w:proofErr w:type="gramStart"/>
            <w:r>
              <w:t>перенесен</w:t>
            </w:r>
            <w:r w:rsidR="00AE1FF9">
              <w:t>ы</w:t>
            </w:r>
            <w:proofErr w:type="gramEnd"/>
            <w:r>
              <w:t xml:space="preserve"> в оп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тдел  земле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1-19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2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райсельхозотде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95DAC" w:rsidRPr="00A77553" w:rsidTr="001E3C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0/6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Артель  «Энерг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47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E1FF9">
            <w:pPr>
              <w:jc w:val="center"/>
            </w:pPr>
            <w:r>
              <w:t>3 дела перенесен</w:t>
            </w:r>
            <w:r w:rsidR="00AE1FF9">
              <w:t>ы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оп№1</w:t>
            </w:r>
          </w:p>
        </w:tc>
      </w:tr>
      <w:tr w:rsidR="00AE1FF9" w:rsidRPr="00A77553" w:rsidTr="008A4E5F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1/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Райздравотде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4E58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1B7A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5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8A4E5F" w:rsidRDefault="00AE1FF9" w:rsidP="00AE1FF9">
            <w:pPr>
              <w:jc w:val="center"/>
            </w:pPr>
            <w:r w:rsidRPr="008A4E5F">
              <w:t>15</w:t>
            </w:r>
            <w:r>
              <w:t xml:space="preserve"> дел </w:t>
            </w:r>
            <w:proofErr w:type="gramStart"/>
            <w:r>
              <w:t>перенесены</w:t>
            </w:r>
            <w:proofErr w:type="gramEnd"/>
            <w:r>
              <w:t xml:space="preserve"> в оп. 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Ясли  им. Максима Горьк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3/6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Госстрахиспекц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1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1-19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95DAC" w:rsidRPr="00A77553" w:rsidTr="001E3C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4/6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тделение  почты (связ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4E58E8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6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E1FF9">
            <w:pPr>
              <w:jc w:val="center"/>
            </w:pPr>
            <w:r>
              <w:t xml:space="preserve">17 дел </w:t>
            </w:r>
            <w:proofErr w:type="gramStart"/>
            <w:r>
              <w:t>перенесен</w:t>
            </w:r>
            <w:r w:rsidR="00AE1FF9">
              <w:t>ы</w:t>
            </w:r>
            <w:proofErr w:type="gramEnd"/>
            <w:r>
              <w:t xml:space="preserve"> в оп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тдел  колхоз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0A30E4" w:rsidRDefault="00A77553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6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F04DE8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6/4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</w:t>
            </w:r>
            <w:proofErr w:type="spellEnd"/>
            <w:r w:rsidRPr="000A30E4">
              <w:rPr>
                <w:sz w:val="26"/>
                <w:szCs w:val="26"/>
              </w:rPr>
              <w:t>. нотариальная кон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1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1E3C0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7-19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AE1FF9" w:rsidP="00AE1FF9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ТИК территориальная избирательная коми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AE1FF9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C31BF0" w:rsidRPr="000A30E4">
              <w:rPr>
                <w:sz w:val="26"/>
                <w:szCs w:val="26"/>
              </w:rPr>
              <w:t>1</w:t>
            </w:r>
            <w:r w:rsidRPr="000A30E4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1</w:t>
            </w:r>
            <w:r w:rsidR="00C31BF0" w:rsidRPr="000A30E4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AE1FF9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C31BF0" w:rsidRPr="000A30E4">
              <w:rPr>
                <w:sz w:val="26"/>
                <w:szCs w:val="26"/>
              </w:rPr>
              <w:t>1</w:t>
            </w:r>
            <w:r w:rsidRPr="000A30E4">
              <w:rPr>
                <w:sz w:val="26"/>
                <w:szCs w:val="26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C31BF0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201</w:t>
            </w:r>
            <w:r w:rsidR="00C31BF0" w:rsidRPr="000A30E4">
              <w:rPr>
                <w:sz w:val="26"/>
                <w:szCs w:val="26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95DAC" w:rsidRPr="00A77553" w:rsidTr="001E3C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8/6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райуполминзаг</w:t>
            </w:r>
            <w:proofErr w:type="spellEnd"/>
            <w:proofErr w:type="gramStart"/>
            <w:r w:rsidRPr="000A30E4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8-1956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E1FF9">
            <w:pPr>
              <w:jc w:val="center"/>
            </w:pPr>
            <w:r>
              <w:t xml:space="preserve">9 дел </w:t>
            </w:r>
            <w:proofErr w:type="gramStart"/>
            <w:r>
              <w:t>перенесен</w:t>
            </w:r>
            <w:r w:rsidR="00AE1FF9">
              <w:t>ы</w:t>
            </w:r>
            <w:proofErr w:type="gramEnd"/>
            <w:r>
              <w:t xml:space="preserve"> в оп.№1</w:t>
            </w: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39/5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Андрейковский</w:t>
            </w:r>
            <w:proofErr w:type="spellEnd"/>
            <w:r w:rsidRPr="000A30E4">
              <w:rPr>
                <w:sz w:val="26"/>
                <w:szCs w:val="26"/>
              </w:rPr>
              <w:t xml:space="preserve">  сельский  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4-19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0/7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Карабатовский</w:t>
            </w:r>
            <w:proofErr w:type="spellEnd"/>
            <w:r w:rsidRPr="000A30E4">
              <w:rPr>
                <w:sz w:val="26"/>
                <w:szCs w:val="26"/>
              </w:rPr>
              <w:t xml:space="preserve"> сельский  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  <w:r w:rsidR="00926E64"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926E64" w:rsidRPr="000A30E4">
              <w:rPr>
                <w:sz w:val="26"/>
                <w:szCs w:val="26"/>
              </w:rPr>
              <w:t>8</w:t>
            </w:r>
            <w:r w:rsidRPr="000A30E4">
              <w:rPr>
                <w:sz w:val="26"/>
                <w:szCs w:val="26"/>
              </w:rPr>
              <w:t>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1/7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азачье-Слободской сельский 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926E64" w:rsidRPr="000A30E4">
              <w:rPr>
                <w:sz w:val="26"/>
                <w:szCs w:val="26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0-1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926E64" w:rsidRPr="000A30E4">
              <w:rPr>
                <w:sz w:val="26"/>
                <w:szCs w:val="26"/>
              </w:rPr>
              <w:t>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0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</w:t>
            </w:r>
            <w:r w:rsidR="00926E64" w:rsidRPr="000A30E4">
              <w:rPr>
                <w:sz w:val="26"/>
                <w:szCs w:val="26"/>
              </w:rPr>
              <w:t>6</w:t>
            </w:r>
            <w:r w:rsidRPr="000A30E4">
              <w:rPr>
                <w:sz w:val="26"/>
                <w:szCs w:val="26"/>
              </w:rPr>
              <w:t>-19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</w:t>
            </w:r>
            <w:proofErr w:type="spellStart"/>
            <w:r w:rsidRPr="000A30E4">
              <w:rPr>
                <w:sz w:val="26"/>
                <w:szCs w:val="26"/>
              </w:rPr>
              <w:t>пам</w:t>
            </w:r>
            <w:proofErr w:type="spellEnd"/>
            <w:r w:rsidRPr="000A30E4">
              <w:rPr>
                <w:sz w:val="26"/>
                <w:szCs w:val="26"/>
              </w:rPr>
              <w:t xml:space="preserve">. Ленина </w:t>
            </w:r>
            <w:proofErr w:type="spellStart"/>
            <w:r w:rsidRPr="000A30E4">
              <w:rPr>
                <w:sz w:val="26"/>
                <w:szCs w:val="26"/>
              </w:rPr>
              <w:t>Григор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с</w:t>
            </w:r>
            <w:proofErr w:type="gramStart"/>
            <w:r w:rsidRPr="000A30E4">
              <w:rPr>
                <w:sz w:val="26"/>
                <w:szCs w:val="26"/>
              </w:rPr>
              <w:t>/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2-я Пятилетка» </w:t>
            </w:r>
            <w:proofErr w:type="spellStart"/>
            <w:r w:rsidRPr="000A30E4">
              <w:rPr>
                <w:sz w:val="26"/>
                <w:szCs w:val="26"/>
              </w:rPr>
              <w:t>Вершиниский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1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41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Племобъедине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C95DAC"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5-19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5/5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Григоровская</w:t>
            </w:r>
            <w:proofErr w:type="spellEnd"/>
            <w:r w:rsidRPr="000A30E4">
              <w:rPr>
                <w:sz w:val="26"/>
                <w:szCs w:val="26"/>
              </w:rPr>
              <w:t xml:space="preserve">  семилетняя 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6/2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адиовещ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НИВА» </w:t>
            </w:r>
            <w:proofErr w:type="spellStart"/>
            <w:r w:rsidRPr="000A30E4">
              <w:rPr>
                <w:sz w:val="26"/>
                <w:szCs w:val="26"/>
              </w:rPr>
              <w:t>Карабатовского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1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5-19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хоз «15 лет Октября» </w:t>
            </w:r>
            <w:proofErr w:type="spellStart"/>
            <w:r w:rsidRPr="000A30E4">
              <w:rPr>
                <w:sz w:val="26"/>
                <w:szCs w:val="26"/>
              </w:rPr>
              <w:t>Карабатов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gramStart"/>
            <w:r w:rsidRPr="000A30E4">
              <w:rPr>
                <w:sz w:val="26"/>
                <w:szCs w:val="26"/>
              </w:rPr>
              <w:t>с</w:t>
            </w:r>
            <w:proofErr w:type="gramEnd"/>
            <w:r w:rsidRPr="000A30E4">
              <w:rPr>
                <w:sz w:val="26"/>
                <w:szCs w:val="26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  <w:r w:rsidR="00926E64"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4</w:t>
            </w:r>
            <w:r w:rsidR="00926E64" w:rsidRPr="000A30E4">
              <w:rPr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  <w:r w:rsidR="00926E64" w:rsidRPr="000A30E4"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2-194</w:t>
            </w:r>
            <w:r w:rsidR="00926E64" w:rsidRPr="000A30E4">
              <w:rPr>
                <w:sz w:val="26"/>
                <w:szCs w:val="26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4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лекция  документов о проекте  Конституции  СС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лекция  документов по анкетированию Сельский нас</w:t>
            </w:r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gramStart"/>
            <w:r w:rsidRPr="000A30E4">
              <w:rPr>
                <w:sz w:val="26"/>
                <w:szCs w:val="26"/>
              </w:rPr>
              <w:t>п</w:t>
            </w:r>
            <w:proofErr w:type="gramEnd"/>
            <w:r w:rsidRPr="000A30E4">
              <w:rPr>
                <w:sz w:val="26"/>
                <w:szCs w:val="26"/>
              </w:rPr>
              <w:t>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Pr="0072418B" w:rsidRDefault="000A30E4" w:rsidP="00660A64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СК «</w:t>
            </w: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лесхоз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  <w:r w:rsidR="00C95DAC"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8D5E8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9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C95DAC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6-20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C95DAC" w:rsidP="00C95DAC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8D5E8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69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015DE5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Налоговая инсп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5770C2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0-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5770C2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0-19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015DE5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Земское Собр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660A64" w:rsidP="0092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4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660A64" w:rsidP="0092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4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E1FF9" w:rsidRPr="00A77553" w:rsidTr="001B7A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Центр занятост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926E64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E1FF9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</w:t>
            </w:r>
            <w:r w:rsidR="00926E64" w:rsidRPr="000A30E4">
              <w:rPr>
                <w:sz w:val="26"/>
                <w:szCs w:val="26"/>
              </w:rPr>
              <w:t>5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F9" w:rsidRPr="000A30E4" w:rsidRDefault="00AE1FF9" w:rsidP="00AE1FF9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2022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926E64" w:rsidRDefault="00AE1FF9" w:rsidP="00A77553">
            <w:pPr>
              <w:jc w:val="center"/>
            </w:pPr>
            <w:r w:rsidRPr="00926E64">
              <w:t>реорганизация 08.2022г.</w:t>
            </w: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015DE5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926E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  <w:r w:rsidR="00660A64">
              <w:rPr>
                <w:sz w:val="26"/>
                <w:szCs w:val="26"/>
              </w:rPr>
              <w:t>6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2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926E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  <w:r w:rsidR="00660A64">
              <w:rPr>
                <w:sz w:val="26"/>
                <w:szCs w:val="26"/>
              </w:rPr>
              <w:t>6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2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ТОО «</w:t>
            </w:r>
            <w:proofErr w:type="spellStart"/>
            <w:r w:rsidRPr="000A30E4">
              <w:rPr>
                <w:sz w:val="26"/>
                <w:szCs w:val="26"/>
              </w:rPr>
              <w:t>Дорстрой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5770C2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6-1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5770C2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6-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МХПСГ (Межхозяйственная </w:t>
            </w:r>
            <w:proofErr w:type="spellStart"/>
            <w:r w:rsidRPr="000A30E4">
              <w:rPr>
                <w:sz w:val="26"/>
                <w:szCs w:val="26"/>
              </w:rPr>
              <w:t>пректно</w:t>
            </w:r>
            <w:proofErr w:type="spellEnd"/>
            <w:r w:rsidRPr="000A30E4">
              <w:rPr>
                <w:sz w:val="26"/>
                <w:szCs w:val="26"/>
              </w:rPr>
              <w:t>-сметная групп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5770C2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8-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5770C2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8-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Сектор по архивным дел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8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8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5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Агропромбан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8-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8-19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0-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Производ</w:t>
            </w:r>
            <w:proofErr w:type="spellEnd"/>
            <w:r w:rsidRPr="000A30E4">
              <w:rPr>
                <w:sz w:val="26"/>
                <w:szCs w:val="26"/>
              </w:rPr>
              <w:t xml:space="preserve">. </w:t>
            </w:r>
            <w:proofErr w:type="spellStart"/>
            <w:r w:rsidRPr="000A30E4">
              <w:rPr>
                <w:sz w:val="26"/>
                <w:szCs w:val="26"/>
              </w:rPr>
              <w:t>подразд</w:t>
            </w:r>
            <w:proofErr w:type="spellEnd"/>
            <w:r w:rsidRPr="000A30E4">
              <w:rPr>
                <w:sz w:val="26"/>
                <w:szCs w:val="26"/>
              </w:rPr>
              <w:t>. «</w:t>
            </w:r>
            <w:proofErr w:type="spellStart"/>
            <w:r w:rsidRPr="000A30E4">
              <w:rPr>
                <w:sz w:val="26"/>
                <w:szCs w:val="26"/>
              </w:rPr>
              <w:t>Б.Мураш</w:t>
            </w:r>
            <w:proofErr w:type="spellEnd"/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30E4">
              <w:rPr>
                <w:sz w:val="26"/>
                <w:szCs w:val="26"/>
              </w:rPr>
              <w:t>р</w:t>
            </w:r>
            <w:proofErr w:type="gramEnd"/>
            <w:r w:rsidRPr="000A30E4">
              <w:rPr>
                <w:sz w:val="26"/>
                <w:szCs w:val="26"/>
              </w:rPr>
              <w:t>айтоп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7-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7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Филиал Соцстра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5-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5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Малое </w:t>
            </w:r>
            <w:proofErr w:type="spellStart"/>
            <w:r w:rsidRPr="000A30E4">
              <w:rPr>
                <w:sz w:val="26"/>
                <w:szCs w:val="26"/>
              </w:rPr>
              <w:t>индивидуал</w:t>
            </w:r>
            <w:proofErr w:type="spellEnd"/>
            <w:proofErr w:type="gramStart"/>
            <w:r w:rsidRPr="000A30E4">
              <w:rPr>
                <w:sz w:val="26"/>
                <w:szCs w:val="26"/>
              </w:rPr>
              <w:t>.</w:t>
            </w:r>
            <w:proofErr w:type="gram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30E4">
              <w:rPr>
                <w:sz w:val="26"/>
                <w:szCs w:val="26"/>
              </w:rPr>
              <w:t>п</w:t>
            </w:r>
            <w:proofErr w:type="gramEnd"/>
            <w:r w:rsidRPr="000A30E4">
              <w:rPr>
                <w:sz w:val="26"/>
                <w:szCs w:val="26"/>
              </w:rPr>
              <w:t>редпр</w:t>
            </w:r>
            <w:proofErr w:type="spellEnd"/>
            <w:r w:rsidRPr="000A30E4">
              <w:rPr>
                <w:sz w:val="26"/>
                <w:szCs w:val="26"/>
              </w:rPr>
              <w:t>. «Новин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926E64" w:rsidRPr="000A30E4" w:rsidTr="00926E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64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64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64" w:rsidRPr="000A30E4" w:rsidRDefault="00926E64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лекция фронтовых писем участников 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64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64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9-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64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64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9-1945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64" w:rsidRPr="000A30E4" w:rsidRDefault="00926E64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0 писем</w:t>
            </w: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МУП ЖКХ с. </w:t>
            </w:r>
            <w:proofErr w:type="spellStart"/>
            <w:r w:rsidRPr="000A30E4">
              <w:rPr>
                <w:sz w:val="26"/>
                <w:szCs w:val="26"/>
              </w:rPr>
              <w:t>Кишк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4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4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ЗАО «Дорож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3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3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ООО «ЮГ </w:t>
            </w:r>
            <w:proofErr w:type="spellStart"/>
            <w:r w:rsidRPr="000A30E4">
              <w:rPr>
                <w:sz w:val="26"/>
                <w:szCs w:val="26"/>
              </w:rPr>
              <w:t>Дорстрой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7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7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ОО «ВЕГ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6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6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ЗАО «Полесь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3-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3-20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6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ЗАО «Импуль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2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2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0A30E4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</w:t>
            </w:r>
            <w:r w:rsidR="000A30E4">
              <w:rPr>
                <w:sz w:val="26"/>
                <w:szCs w:val="26"/>
              </w:rPr>
              <w:t>ольшемурашкинский</w:t>
            </w:r>
            <w:proofErr w:type="spellEnd"/>
            <w:r w:rsidR="000A30E4">
              <w:rPr>
                <w:sz w:val="26"/>
                <w:szCs w:val="26"/>
              </w:rPr>
              <w:t xml:space="preserve"> </w:t>
            </w:r>
            <w:r w:rsidRPr="000A30E4">
              <w:rPr>
                <w:sz w:val="26"/>
                <w:szCs w:val="26"/>
              </w:rPr>
              <w:t>ГУНО «</w:t>
            </w:r>
            <w:proofErr w:type="spellStart"/>
            <w:r w:rsidRPr="000A30E4">
              <w:rPr>
                <w:sz w:val="26"/>
                <w:szCs w:val="26"/>
              </w:rPr>
              <w:t>Нижегородсельлес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0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0-20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лекция  фотодок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3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9-1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9-198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015DE5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У</w:t>
            </w:r>
            <w:r w:rsidR="00015DE5" w:rsidRPr="000A30E4">
              <w:rPr>
                <w:sz w:val="26"/>
                <w:szCs w:val="26"/>
              </w:rPr>
              <w:t xml:space="preserve">СЗН </w:t>
            </w:r>
            <w:proofErr w:type="spellStart"/>
            <w:r w:rsidR="00015DE5" w:rsidRPr="000A30E4">
              <w:rPr>
                <w:sz w:val="26"/>
                <w:szCs w:val="26"/>
              </w:rPr>
              <w:t>Б</w:t>
            </w:r>
            <w:r w:rsidRPr="000A30E4">
              <w:rPr>
                <w:sz w:val="26"/>
                <w:szCs w:val="26"/>
              </w:rPr>
              <w:t>ольшемурашкинского</w:t>
            </w:r>
            <w:proofErr w:type="spellEnd"/>
            <w:r w:rsidRPr="000A30E4">
              <w:rPr>
                <w:sz w:val="26"/>
                <w:szCs w:val="26"/>
              </w:rPr>
              <w:t xml:space="preserve"> 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660A64" w:rsidP="00A77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5-20</w:t>
            </w:r>
            <w:r w:rsidR="00AE1FF9" w:rsidRPr="000A30E4">
              <w:rPr>
                <w:sz w:val="26"/>
                <w:szCs w:val="26"/>
              </w:rPr>
              <w:t>1</w:t>
            </w:r>
            <w:r w:rsidR="00660A64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660A64" w:rsidP="00BA3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5-20</w:t>
            </w:r>
            <w:r w:rsidR="00AE1FF9" w:rsidRPr="000A30E4">
              <w:rPr>
                <w:sz w:val="26"/>
                <w:szCs w:val="26"/>
              </w:rPr>
              <w:t>1</w:t>
            </w:r>
            <w:r w:rsidR="00660A64"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МДОУ №8 «КОЛОС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6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86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МОУ </w:t>
            </w:r>
            <w:proofErr w:type="spellStart"/>
            <w:r w:rsidRPr="000A30E4">
              <w:rPr>
                <w:sz w:val="26"/>
                <w:szCs w:val="26"/>
              </w:rPr>
              <w:t>Курлаковская</w:t>
            </w:r>
            <w:proofErr w:type="spellEnd"/>
            <w:r w:rsidRPr="000A30E4">
              <w:rPr>
                <w:sz w:val="26"/>
                <w:szCs w:val="26"/>
              </w:rPr>
              <w:t xml:space="preserve"> ОО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ОО «</w:t>
            </w:r>
            <w:proofErr w:type="spellStart"/>
            <w:r w:rsidRPr="000A30E4">
              <w:rPr>
                <w:sz w:val="26"/>
                <w:szCs w:val="26"/>
              </w:rPr>
              <w:t>Ремсрой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  <w:r w:rsidR="00926E64"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0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  <w:r w:rsidR="00926E64" w:rsidRPr="000A30E4"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70-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Отделение по </w:t>
            </w:r>
            <w:proofErr w:type="spellStart"/>
            <w:r w:rsidRPr="000A30E4">
              <w:rPr>
                <w:sz w:val="26"/>
                <w:szCs w:val="26"/>
              </w:rPr>
              <w:t>Большемурашкинскому</w:t>
            </w:r>
            <w:proofErr w:type="spellEnd"/>
            <w:r w:rsidRPr="000A30E4">
              <w:rPr>
                <w:sz w:val="26"/>
                <w:szCs w:val="26"/>
              </w:rPr>
              <w:t xml:space="preserve"> району УФК (Казначейство)</w:t>
            </w:r>
          </w:p>
          <w:p w:rsidR="000A30E4" w:rsidRPr="000A30E4" w:rsidRDefault="000A30E4" w:rsidP="00A775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5-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2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5-20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лекция фотодокументов по истории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C511A" w:rsidP="00A77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252490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7</w:t>
            </w:r>
            <w:r w:rsidR="00F04DE8" w:rsidRPr="000A30E4">
              <w:rPr>
                <w:sz w:val="26"/>
                <w:szCs w:val="26"/>
              </w:rPr>
              <w:t>,2013</w:t>
            </w:r>
          </w:p>
          <w:p w:rsidR="00F04DE8" w:rsidRPr="000A30E4" w:rsidRDefault="00F04DE8" w:rsidP="00FC511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15-20</w:t>
            </w:r>
            <w:r w:rsidR="00015DE5" w:rsidRPr="000A30E4">
              <w:rPr>
                <w:sz w:val="26"/>
                <w:szCs w:val="26"/>
              </w:rPr>
              <w:t>2</w:t>
            </w:r>
            <w:r w:rsidR="00FC511A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C511A" w:rsidP="00BA3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7,2013,</w:t>
            </w:r>
          </w:p>
          <w:p w:rsidR="00F04DE8" w:rsidRPr="000A30E4" w:rsidRDefault="00F04DE8" w:rsidP="00FC511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15-20</w:t>
            </w:r>
            <w:r w:rsidR="00015DE5" w:rsidRPr="000A30E4">
              <w:rPr>
                <w:sz w:val="26"/>
                <w:szCs w:val="26"/>
              </w:rPr>
              <w:t>2</w:t>
            </w:r>
            <w:r w:rsidR="00FC511A">
              <w:rPr>
                <w:sz w:val="26"/>
                <w:szCs w:val="26"/>
              </w:rPr>
              <w:t>5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015DE5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МЧД – 1</w:t>
            </w:r>
            <w:r w:rsidR="00BA3B3A" w:rsidRPr="000A30E4">
              <w:rPr>
                <w:sz w:val="26"/>
                <w:szCs w:val="26"/>
              </w:rPr>
              <w:t>681</w:t>
            </w:r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ед.уч</w:t>
            </w:r>
            <w:proofErr w:type="spellEnd"/>
            <w:r w:rsidRPr="000A30E4">
              <w:rPr>
                <w:sz w:val="26"/>
                <w:szCs w:val="26"/>
              </w:rPr>
              <w:t>.</w:t>
            </w:r>
          </w:p>
          <w:p w:rsidR="00015DE5" w:rsidRPr="000A30E4" w:rsidRDefault="00015DE5" w:rsidP="00015DE5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 фотоальбома</w:t>
            </w:r>
            <w:r w:rsidR="00FC511A">
              <w:rPr>
                <w:sz w:val="26"/>
                <w:szCs w:val="26"/>
              </w:rPr>
              <w:t xml:space="preserve">, 50 </w:t>
            </w:r>
            <w:proofErr w:type="spellStart"/>
            <w:r w:rsidR="00FC511A">
              <w:rPr>
                <w:sz w:val="26"/>
                <w:szCs w:val="26"/>
              </w:rPr>
              <w:t>ед.хр</w:t>
            </w:r>
            <w:proofErr w:type="spellEnd"/>
            <w:r w:rsidR="00FC511A">
              <w:rPr>
                <w:sz w:val="26"/>
                <w:szCs w:val="26"/>
              </w:rPr>
              <w:t>.</w:t>
            </w: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МУП «</w:t>
            </w:r>
            <w:proofErr w:type="spellStart"/>
            <w:r w:rsidRPr="000A30E4">
              <w:rPr>
                <w:sz w:val="26"/>
                <w:szCs w:val="26"/>
              </w:rPr>
              <w:t>Комбыт</w:t>
            </w:r>
            <w:proofErr w:type="spellEnd"/>
            <w:r w:rsidRPr="000A30E4">
              <w:rPr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7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7-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Pr="0072418B" w:rsidRDefault="000A30E4" w:rsidP="00660A64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E4" w:rsidRDefault="000A30E4" w:rsidP="00660A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7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4" w:rsidRPr="000A30E4" w:rsidRDefault="00F04DE8" w:rsidP="000A30E4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ОО «Дорожник – 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МБУК «</w:t>
            </w: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историко-художественный муз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660A64" w:rsidP="00BA3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4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660A64" w:rsidP="00BA3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4-201</w:t>
            </w:r>
            <w:r w:rsidR="00660A64"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ГКОУ "</w:t>
            </w: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детский дом"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ОО «Жасми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ООО «Бытов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2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2-20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МУП «</w:t>
            </w: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ПАП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B023D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B023D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B023D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B023D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6-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AE1FF9" w:rsidTr="001B7A0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0A30E4" w:rsidRDefault="00AE1FF9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0A30E4" w:rsidRDefault="00AE1FF9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0A30E4" w:rsidRDefault="00AE1FF9" w:rsidP="00A77553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ГУ ОПФ РФ по </w:t>
            </w:r>
            <w:proofErr w:type="spellStart"/>
            <w:r w:rsidRPr="000A30E4">
              <w:rPr>
                <w:sz w:val="26"/>
                <w:szCs w:val="26"/>
              </w:rPr>
              <w:t>Большемураш</w:t>
            </w:r>
            <w:proofErr w:type="spellEnd"/>
            <w:r w:rsidRPr="000A30E4">
              <w:rPr>
                <w:sz w:val="26"/>
                <w:szCs w:val="26"/>
              </w:rPr>
              <w:t>. райо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0A30E4" w:rsidRDefault="00AE1FF9" w:rsidP="00926E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</w:t>
            </w:r>
            <w:r w:rsidR="00926E64" w:rsidRPr="000A30E4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0A30E4" w:rsidRDefault="00AE1FF9" w:rsidP="00015DE5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2-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0A30E4" w:rsidRDefault="00926E64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0A30E4" w:rsidRDefault="00AE1FF9" w:rsidP="00015DE5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2-2021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F9" w:rsidRPr="00926E64" w:rsidRDefault="00AE1FF9" w:rsidP="00A77553">
            <w:pPr>
              <w:jc w:val="center"/>
            </w:pPr>
            <w:r w:rsidRPr="00926E64">
              <w:t>реорганизация 2021г.</w:t>
            </w:r>
          </w:p>
        </w:tc>
      </w:tr>
      <w:tr w:rsidR="00F04DE8" w:rsidRPr="000A30E4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both"/>
              <w:rPr>
                <w:sz w:val="26"/>
                <w:szCs w:val="26"/>
              </w:rPr>
            </w:pPr>
            <w:proofErr w:type="spellStart"/>
            <w:r w:rsidRPr="000A30E4">
              <w:rPr>
                <w:sz w:val="26"/>
                <w:szCs w:val="26"/>
              </w:rPr>
              <w:t>Большемурашкинский</w:t>
            </w:r>
            <w:proofErr w:type="spellEnd"/>
            <w:r w:rsidRPr="000A30E4">
              <w:rPr>
                <w:sz w:val="26"/>
                <w:szCs w:val="26"/>
              </w:rPr>
              <w:t xml:space="preserve"> </w:t>
            </w:r>
            <w:proofErr w:type="spellStart"/>
            <w:r w:rsidRPr="000A30E4">
              <w:rPr>
                <w:sz w:val="26"/>
                <w:szCs w:val="26"/>
              </w:rPr>
              <w:t>Почтам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3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3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A77553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4176F1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митет по земельным ресурс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015DE5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6</w:t>
            </w:r>
            <w:r w:rsidR="00BA3B3A" w:rsidRPr="000A30E4">
              <w:rPr>
                <w:sz w:val="26"/>
                <w:szCs w:val="2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20</w:t>
            </w:r>
            <w:r w:rsidR="00BA3B3A" w:rsidRPr="000A30E4">
              <w:rPr>
                <w:sz w:val="26"/>
                <w:szCs w:val="2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015DE5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4</w:t>
            </w:r>
            <w:r w:rsidR="00BA3B3A" w:rsidRPr="000A30E4">
              <w:rPr>
                <w:sz w:val="26"/>
                <w:szCs w:val="26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A3B3A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20</w:t>
            </w:r>
            <w:r w:rsidR="00BA3B3A" w:rsidRPr="000A30E4">
              <w:rPr>
                <w:sz w:val="26"/>
                <w:szCs w:val="26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1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4176F1">
            <w:pPr>
              <w:jc w:val="center"/>
              <w:rPr>
                <w:sz w:val="26"/>
                <w:szCs w:val="26"/>
              </w:rPr>
            </w:pPr>
          </w:p>
        </w:tc>
      </w:tr>
      <w:tr w:rsidR="00F04DE8" w:rsidRPr="000A30E4" w:rsidTr="004176F1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Межхозяйственная молочная лаборатория (МХМЛ) при </w:t>
            </w:r>
            <w:proofErr w:type="gramStart"/>
            <w:r w:rsidRPr="000A30E4">
              <w:rPr>
                <w:sz w:val="26"/>
                <w:szCs w:val="26"/>
              </w:rPr>
              <w:t>сельском</w:t>
            </w:r>
            <w:proofErr w:type="gramEnd"/>
            <w:r w:rsidR="00015DE5" w:rsidRPr="000A30E4">
              <w:rPr>
                <w:sz w:val="26"/>
                <w:szCs w:val="26"/>
              </w:rPr>
              <w:t>/</w:t>
            </w:r>
            <w:proofErr w:type="spellStart"/>
            <w:r w:rsidR="00015DE5" w:rsidRPr="000A30E4">
              <w:rPr>
                <w:sz w:val="26"/>
                <w:szCs w:val="26"/>
              </w:rPr>
              <w:t>хо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0-1993</w:t>
            </w:r>
          </w:p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7-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417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417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ED217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0-1993</w:t>
            </w:r>
          </w:p>
          <w:p w:rsidR="00F04DE8" w:rsidRPr="000A30E4" w:rsidRDefault="00F04DE8" w:rsidP="00ED217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97-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0A30E4" w:rsidRDefault="00F04DE8" w:rsidP="004176F1">
            <w:pPr>
              <w:jc w:val="center"/>
              <w:rPr>
                <w:sz w:val="26"/>
                <w:szCs w:val="26"/>
              </w:rPr>
            </w:pPr>
          </w:p>
        </w:tc>
      </w:tr>
      <w:tr w:rsidR="00926E64" w:rsidRPr="000A30E4" w:rsidTr="004176F1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8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B43CD7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ООО </w:t>
            </w:r>
            <w:proofErr w:type="spellStart"/>
            <w:r w:rsidRPr="000A30E4">
              <w:rPr>
                <w:sz w:val="26"/>
                <w:szCs w:val="26"/>
              </w:rPr>
              <w:t>Большемурашкинская</w:t>
            </w:r>
            <w:proofErr w:type="spellEnd"/>
            <w:r w:rsidRPr="000A30E4">
              <w:rPr>
                <w:sz w:val="26"/>
                <w:szCs w:val="26"/>
              </w:rPr>
              <w:t xml:space="preserve"> швейная фабр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417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417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B43CD7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ED217F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50-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64" w:rsidRPr="000A30E4" w:rsidRDefault="00926E64" w:rsidP="004176F1">
            <w:pPr>
              <w:jc w:val="center"/>
              <w:rPr>
                <w:sz w:val="26"/>
                <w:szCs w:val="26"/>
              </w:rPr>
            </w:pPr>
          </w:p>
        </w:tc>
      </w:tr>
      <w:tr w:rsidR="00BA3B3A" w:rsidRP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Р-19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ИП Куринов Александр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0-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000-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A" w:rsidRPr="000A30E4" w:rsidRDefault="00BA3B3A" w:rsidP="00660A64">
            <w:pPr>
              <w:jc w:val="center"/>
              <w:rPr>
                <w:sz w:val="26"/>
                <w:szCs w:val="26"/>
              </w:rPr>
            </w:pPr>
          </w:p>
        </w:tc>
      </w:tr>
      <w:tr w:rsidR="00660A64" w:rsidRP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Коллекция документов к биографии участников ВОВ 1941 – 1945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3-20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33-20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</w:p>
        </w:tc>
      </w:tr>
      <w:tr w:rsidR="00660A64" w:rsidRPr="000A30E4" w:rsidTr="00660A64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both"/>
              <w:rPr>
                <w:sz w:val="26"/>
                <w:szCs w:val="26"/>
              </w:rPr>
            </w:pPr>
            <w:r w:rsidRPr="000A30E4">
              <w:rPr>
                <w:sz w:val="26"/>
                <w:szCs w:val="26"/>
              </w:rPr>
              <w:t xml:space="preserve">Коллекция документов </w:t>
            </w:r>
            <w:r>
              <w:rPr>
                <w:sz w:val="26"/>
                <w:szCs w:val="26"/>
              </w:rPr>
              <w:t>по истории С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4" w:rsidRPr="000A30E4" w:rsidRDefault="00660A64" w:rsidP="00660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41 МЧД</w:t>
            </w:r>
          </w:p>
        </w:tc>
      </w:tr>
    </w:tbl>
    <w:p w:rsidR="00A77553" w:rsidRPr="00675F6A" w:rsidRDefault="00A77553" w:rsidP="00A77553">
      <w:pPr>
        <w:rPr>
          <w:color w:val="000000"/>
          <w:sz w:val="26"/>
          <w:szCs w:val="26"/>
        </w:rPr>
      </w:pPr>
      <w:r w:rsidRPr="00675F6A">
        <w:rPr>
          <w:color w:val="000000"/>
          <w:sz w:val="26"/>
          <w:szCs w:val="26"/>
        </w:rPr>
        <w:t>ИТОГО: в  настоящий  список  включено  1</w:t>
      </w:r>
      <w:r w:rsidR="00675F6A" w:rsidRPr="00675F6A">
        <w:rPr>
          <w:color w:val="000000"/>
          <w:sz w:val="26"/>
          <w:szCs w:val="26"/>
        </w:rPr>
        <w:t>9</w:t>
      </w:r>
      <w:r w:rsidR="00FC511A">
        <w:rPr>
          <w:color w:val="000000"/>
          <w:sz w:val="26"/>
          <w:szCs w:val="26"/>
        </w:rPr>
        <w:t>2</w:t>
      </w:r>
      <w:r w:rsidRPr="00675F6A">
        <w:rPr>
          <w:color w:val="000000"/>
          <w:sz w:val="26"/>
          <w:szCs w:val="26"/>
        </w:rPr>
        <w:t xml:space="preserve">  фонд</w:t>
      </w:r>
      <w:r w:rsidR="00FC511A">
        <w:rPr>
          <w:color w:val="000000"/>
          <w:sz w:val="26"/>
          <w:szCs w:val="26"/>
        </w:rPr>
        <w:t>а</w:t>
      </w:r>
      <w:r w:rsidRPr="00675F6A">
        <w:rPr>
          <w:color w:val="000000"/>
          <w:sz w:val="26"/>
          <w:szCs w:val="26"/>
        </w:rPr>
        <w:t xml:space="preserve">    </w:t>
      </w:r>
      <w:r w:rsidR="00FC511A">
        <w:rPr>
          <w:color w:val="000000"/>
          <w:sz w:val="26"/>
          <w:szCs w:val="26"/>
        </w:rPr>
        <w:t>31</w:t>
      </w:r>
      <w:r w:rsidR="00015DE5" w:rsidRPr="00675F6A">
        <w:rPr>
          <w:color w:val="000000"/>
          <w:sz w:val="26"/>
          <w:szCs w:val="26"/>
        </w:rPr>
        <w:t xml:space="preserve"> </w:t>
      </w:r>
      <w:r w:rsidR="00FC511A">
        <w:rPr>
          <w:color w:val="000000"/>
          <w:sz w:val="26"/>
          <w:szCs w:val="26"/>
        </w:rPr>
        <w:t>240</w:t>
      </w:r>
      <w:r w:rsidRPr="00675F6A">
        <w:rPr>
          <w:color w:val="000000"/>
          <w:sz w:val="26"/>
          <w:szCs w:val="26"/>
        </w:rPr>
        <w:t xml:space="preserve"> дел  за  1930-20</w:t>
      </w:r>
      <w:r w:rsidR="00015DE5" w:rsidRPr="00675F6A">
        <w:rPr>
          <w:color w:val="000000"/>
          <w:sz w:val="26"/>
          <w:szCs w:val="26"/>
        </w:rPr>
        <w:t>2</w:t>
      </w:r>
      <w:r w:rsidR="00FC511A">
        <w:rPr>
          <w:color w:val="000000"/>
          <w:sz w:val="26"/>
          <w:szCs w:val="26"/>
        </w:rPr>
        <w:t>5</w:t>
      </w:r>
      <w:r w:rsidRPr="00675F6A">
        <w:rPr>
          <w:color w:val="000000"/>
          <w:sz w:val="26"/>
          <w:szCs w:val="26"/>
        </w:rPr>
        <w:t xml:space="preserve"> годы</w:t>
      </w:r>
    </w:p>
    <w:p w:rsidR="00A77553" w:rsidRPr="00675F6A" w:rsidRDefault="00A77553" w:rsidP="00A77553">
      <w:pPr>
        <w:rPr>
          <w:color w:val="000000"/>
          <w:sz w:val="26"/>
          <w:szCs w:val="26"/>
        </w:rPr>
      </w:pPr>
      <w:r w:rsidRPr="00675F6A">
        <w:rPr>
          <w:color w:val="000000"/>
          <w:sz w:val="26"/>
          <w:szCs w:val="26"/>
        </w:rPr>
        <w:t xml:space="preserve">               Из  них  постоянного  срока  хранения                 </w:t>
      </w:r>
      <w:r w:rsidR="00675F6A" w:rsidRPr="00675F6A">
        <w:rPr>
          <w:color w:val="000000"/>
          <w:sz w:val="26"/>
          <w:szCs w:val="26"/>
        </w:rPr>
        <w:t xml:space="preserve">20 </w:t>
      </w:r>
      <w:r w:rsidR="00FC511A">
        <w:rPr>
          <w:color w:val="000000"/>
          <w:sz w:val="26"/>
          <w:szCs w:val="26"/>
        </w:rPr>
        <w:t>911</w:t>
      </w:r>
      <w:r w:rsidRPr="00675F6A">
        <w:rPr>
          <w:color w:val="000000"/>
          <w:sz w:val="26"/>
          <w:szCs w:val="26"/>
        </w:rPr>
        <w:t xml:space="preserve"> дел за  1930-20</w:t>
      </w:r>
      <w:r w:rsidR="00015DE5" w:rsidRPr="00675F6A">
        <w:rPr>
          <w:color w:val="000000"/>
          <w:sz w:val="26"/>
          <w:szCs w:val="26"/>
        </w:rPr>
        <w:t>2</w:t>
      </w:r>
      <w:r w:rsidR="00FC511A">
        <w:rPr>
          <w:color w:val="000000"/>
          <w:sz w:val="26"/>
          <w:szCs w:val="26"/>
        </w:rPr>
        <w:t>4</w:t>
      </w:r>
      <w:r w:rsidRPr="00675F6A">
        <w:rPr>
          <w:color w:val="000000"/>
          <w:sz w:val="26"/>
          <w:szCs w:val="26"/>
        </w:rPr>
        <w:t xml:space="preserve"> годы</w:t>
      </w:r>
    </w:p>
    <w:p w:rsidR="00A77553" w:rsidRPr="00675F6A" w:rsidRDefault="00A77553" w:rsidP="00A77553">
      <w:pPr>
        <w:rPr>
          <w:color w:val="000000"/>
          <w:sz w:val="26"/>
          <w:szCs w:val="26"/>
        </w:rPr>
      </w:pPr>
      <w:r w:rsidRPr="00675F6A">
        <w:rPr>
          <w:color w:val="000000"/>
          <w:sz w:val="26"/>
          <w:szCs w:val="26"/>
        </w:rPr>
        <w:t xml:space="preserve">               Документы  по  личному  составу                          </w:t>
      </w:r>
      <w:r w:rsidR="00675F6A" w:rsidRPr="00675F6A">
        <w:rPr>
          <w:color w:val="000000"/>
          <w:sz w:val="26"/>
          <w:szCs w:val="26"/>
        </w:rPr>
        <w:t>9 055</w:t>
      </w:r>
      <w:r w:rsidR="0005085B" w:rsidRPr="00675F6A">
        <w:rPr>
          <w:color w:val="000000"/>
          <w:sz w:val="26"/>
          <w:szCs w:val="26"/>
        </w:rPr>
        <w:t xml:space="preserve"> </w:t>
      </w:r>
      <w:r w:rsidRPr="00675F6A">
        <w:rPr>
          <w:color w:val="000000"/>
          <w:sz w:val="26"/>
          <w:szCs w:val="26"/>
        </w:rPr>
        <w:t xml:space="preserve"> дел за  1930-20</w:t>
      </w:r>
      <w:r w:rsidR="00675F6A" w:rsidRPr="00675F6A">
        <w:rPr>
          <w:color w:val="000000"/>
          <w:sz w:val="26"/>
          <w:szCs w:val="26"/>
        </w:rPr>
        <w:t>22</w:t>
      </w:r>
      <w:r w:rsidRPr="00675F6A">
        <w:rPr>
          <w:color w:val="000000"/>
          <w:sz w:val="26"/>
          <w:szCs w:val="26"/>
        </w:rPr>
        <w:t xml:space="preserve"> годы</w:t>
      </w:r>
    </w:p>
    <w:p w:rsidR="00015DE5" w:rsidRPr="00675F6A" w:rsidRDefault="00015DE5" w:rsidP="00A77553">
      <w:pPr>
        <w:rPr>
          <w:color w:val="000000"/>
          <w:sz w:val="26"/>
          <w:szCs w:val="26"/>
        </w:rPr>
      </w:pPr>
      <w:r w:rsidRPr="00675F6A">
        <w:rPr>
          <w:color w:val="000000"/>
          <w:sz w:val="26"/>
          <w:szCs w:val="26"/>
        </w:rPr>
        <w:t xml:space="preserve">               НТД (научно-техническая документация)            526 дел за 1969-2012 годы</w:t>
      </w:r>
    </w:p>
    <w:p w:rsidR="00A77553" w:rsidRPr="00675F6A" w:rsidRDefault="00A77553" w:rsidP="00A77553">
      <w:pPr>
        <w:rPr>
          <w:color w:val="000000"/>
          <w:sz w:val="26"/>
          <w:szCs w:val="26"/>
        </w:rPr>
      </w:pPr>
      <w:r w:rsidRPr="00675F6A">
        <w:rPr>
          <w:color w:val="000000"/>
          <w:sz w:val="26"/>
          <w:szCs w:val="26"/>
        </w:rPr>
        <w:t xml:space="preserve">               Документы личного  происхождения                     4  дела  за 1939-1945 годы </w:t>
      </w:r>
    </w:p>
    <w:p w:rsidR="00A77553" w:rsidRPr="00675F6A" w:rsidRDefault="00A77553" w:rsidP="00A77553">
      <w:pPr>
        <w:rPr>
          <w:color w:val="000000"/>
          <w:sz w:val="26"/>
          <w:szCs w:val="26"/>
        </w:rPr>
      </w:pPr>
      <w:r w:rsidRPr="00675F6A">
        <w:rPr>
          <w:color w:val="000000"/>
          <w:sz w:val="26"/>
          <w:szCs w:val="26"/>
        </w:rPr>
        <w:t xml:space="preserve">               Фотодокументы                          637  фото  за 1979-1982, 2007, 2013г. годы</w:t>
      </w:r>
      <w:r w:rsidR="00675F6A" w:rsidRPr="00675F6A">
        <w:rPr>
          <w:color w:val="000000"/>
          <w:sz w:val="26"/>
          <w:szCs w:val="26"/>
        </w:rPr>
        <w:t xml:space="preserve">, </w:t>
      </w:r>
      <w:r w:rsidRPr="00675F6A">
        <w:rPr>
          <w:color w:val="000000"/>
          <w:sz w:val="26"/>
          <w:szCs w:val="26"/>
        </w:rPr>
        <w:t xml:space="preserve"> </w:t>
      </w:r>
      <w:r w:rsidR="004E58E8" w:rsidRPr="00675F6A">
        <w:rPr>
          <w:color w:val="000000"/>
          <w:sz w:val="26"/>
          <w:szCs w:val="26"/>
        </w:rPr>
        <w:t>2</w:t>
      </w:r>
      <w:r w:rsidRPr="00675F6A">
        <w:rPr>
          <w:color w:val="000000"/>
          <w:sz w:val="26"/>
          <w:szCs w:val="26"/>
        </w:rPr>
        <w:t xml:space="preserve"> фотоальбом</w:t>
      </w:r>
      <w:r w:rsidR="004E58E8" w:rsidRPr="00675F6A">
        <w:rPr>
          <w:color w:val="000000"/>
          <w:sz w:val="26"/>
          <w:szCs w:val="26"/>
        </w:rPr>
        <w:t>а</w:t>
      </w:r>
      <w:r w:rsidRPr="00675F6A">
        <w:rPr>
          <w:color w:val="000000"/>
          <w:sz w:val="26"/>
          <w:szCs w:val="26"/>
        </w:rPr>
        <w:t xml:space="preserve"> на </w:t>
      </w:r>
      <w:r w:rsidR="004E58E8" w:rsidRPr="00675F6A">
        <w:rPr>
          <w:color w:val="000000"/>
          <w:sz w:val="26"/>
          <w:szCs w:val="26"/>
        </w:rPr>
        <w:t>102</w:t>
      </w:r>
      <w:r w:rsidRPr="00675F6A">
        <w:rPr>
          <w:color w:val="000000"/>
          <w:sz w:val="26"/>
          <w:szCs w:val="26"/>
        </w:rPr>
        <w:t xml:space="preserve"> фотографий</w:t>
      </w:r>
    </w:p>
    <w:p w:rsidR="00A77553" w:rsidRPr="00252490" w:rsidRDefault="00A77553" w:rsidP="00A77553">
      <w:pPr>
        <w:rPr>
          <w:sz w:val="26"/>
          <w:szCs w:val="26"/>
        </w:rPr>
      </w:pPr>
      <w:r w:rsidRPr="00675F6A">
        <w:rPr>
          <w:color w:val="000000"/>
          <w:sz w:val="26"/>
          <w:szCs w:val="26"/>
        </w:rPr>
        <w:t xml:space="preserve">                                                                    </w:t>
      </w:r>
      <w:r w:rsidR="0005085B" w:rsidRPr="00675F6A">
        <w:rPr>
          <w:color w:val="000000"/>
          <w:sz w:val="26"/>
          <w:szCs w:val="26"/>
        </w:rPr>
        <w:t>1</w:t>
      </w:r>
      <w:r w:rsidR="00BA3B3A">
        <w:rPr>
          <w:color w:val="000000"/>
          <w:sz w:val="26"/>
          <w:szCs w:val="26"/>
        </w:rPr>
        <w:t>6</w:t>
      </w:r>
      <w:r w:rsidRPr="00675F6A">
        <w:rPr>
          <w:color w:val="000000"/>
          <w:sz w:val="26"/>
          <w:szCs w:val="26"/>
        </w:rPr>
        <w:t xml:space="preserve"> </w:t>
      </w:r>
      <w:r w:rsidRPr="00675F6A">
        <w:rPr>
          <w:sz w:val="26"/>
          <w:szCs w:val="26"/>
        </w:rPr>
        <w:t xml:space="preserve">фотодокументов на машиночитаемых носителях на </w:t>
      </w:r>
      <w:r w:rsidR="005770C2" w:rsidRPr="00675F6A">
        <w:rPr>
          <w:sz w:val="26"/>
          <w:szCs w:val="26"/>
        </w:rPr>
        <w:t>1</w:t>
      </w:r>
      <w:r w:rsidR="00675F6A" w:rsidRPr="00675F6A">
        <w:rPr>
          <w:sz w:val="26"/>
          <w:szCs w:val="26"/>
        </w:rPr>
        <w:t xml:space="preserve"> </w:t>
      </w:r>
      <w:r w:rsidR="00BA3B3A">
        <w:rPr>
          <w:sz w:val="26"/>
          <w:szCs w:val="26"/>
        </w:rPr>
        <w:t>681</w:t>
      </w:r>
      <w:r w:rsidRPr="00675F6A">
        <w:rPr>
          <w:sz w:val="26"/>
          <w:szCs w:val="26"/>
        </w:rPr>
        <w:t xml:space="preserve"> ед. уч.</w:t>
      </w:r>
      <w:r w:rsidR="00660A64">
        <w:rPr>
          <w:sz w:val="26"/>
          <w:szCs w:val="26"/>
        </w:rPr>
        <w:t xml:space="preserve">, </w:t>
      </w:r>
      <w:r w:rsidR="00FC511A">
        <w:rPr>
          <w:sz w:val="26"/>
          <w:szCs w:val="26"/>
        </w:rPr>
        <w:t xml:space="preserve">91 </w:t>
      </w:r>
      <w:proofErr w:type="spellStart"/>
      <w:r w:rsidR="00FC511A">
        <w:rPr>
          <w:sz w:val="26"/>
          <w:szCs w:val="26"/>
        </w:rPr>
        <w:t>ед.хр</w:t>
      </w:r>
      <w:proofErr w:type="spellEnd"/>
      <w:r w:rsidR="00FC511A">
        <w:rPr>
          <w:sz w:val="26"/>
          <w:szCs w:val="26"/>
        </w:rPr>
        <w:t xml:space="preserve">. </w:t>
      </w:r>
    </w:p>
    <w:p w:rsidR="00A77553" w:rsidRDefault="00A77553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A77553" w:rsidRPr="001B7A03" w:rsidRDefault="00A77553" w:rsidP="00A77553">
      <w:r w:rsidRPr="001B7A03">
        <w:t>Нач</w:t>
      </w:r>
      <w:r w:rsidR="001B7A03" w:rsidRPr="001B7A03">
        <w:t>альник</w:t>
      </w:r>
      <w:r w:rsidRPr="001B7A03">
        <w:t xml:space="preserve"> сектора по  архивным  делам</w:t>
      </w:r>
    </w:p>
    <w:p w:rsidR="00A77553" w:rsidRPr="001B7A03" w:rsidRDefault="00BA3B3A" w:rsidP="00A77553">
      <w:r>
        <w:t>Управления делами а</w:t>
      </w:r>
      <w:r w:rsidR="00A77553" w:rsidRPr="001B7A03">
        <w:t xml:space="preserve">дминистрации </w:t>
      </w:r>
      <w:proofErr w:type="spellStart"/>
      <w:r w:rsidR="00A77553" w:rsidRPr="001B7A03">
        <w:t>Большемурашкинского</w:t>
      </w:r>
      <w:proofErr w:type="spellEnd"/>
    </w:p>
    <w:p w:rsidR="00A77553" w:rsidRPr="001B7A03" w:rsidRDefault="00A77553" w:rsidP="00A77553">
      <w:r w:rsidRPr="001B7A03">
        <w:t xml:space="preserve">муниципального  </w:t>
      </w:r>
      <w:r w:rsidR="00BA3B3A">
        <w:t xml:space="preserve">округа                                             </w:t>
      </w:r>
      <w:r w:rsidRPr="001B7A03">
        <w:t xml:space="preserve">                                                                                   Т.Ф. </w:t>
      </w:r>
      <w:proofErr w:type="spellStart"/>
      <w:r w:rsidRPr="001B7A03">
        <w:t>Кокурина</w:t>
      </w:r>
      <w:proofErr w:type="spellEnd"/>
      <w:r w:rsidRPr="001B7A03">
        <w:t xml:space="preserve">  </w:t>
      </w:r>
    </w:p>
    <w:p w:rsidR="00DF01CC" w:rsidRDefault="008D5E83">
      <w:r w:rsidRPr="001B7A03">
        <w:t>1</w:t>
      </w:r>
      <w:r w:rsidR="00BA3B3A">
        <w:t>4</w:t>
      </w:r>
      <w:r w:rsidR="00A77553" w:rsidRPr="001B7A03">
        <w:t>.01.20</w:t>
      </w:r>
      <w:r w:rsidR="004E58E8" w:rsidRPr="001B7A03">
        <w:t>2</w:t>
      </w:r>
      <w:r w:rsidR="00FC511A">
        <w:t>6</w:t>
      </w:r>
      <w:r w:rsidR="00A77553" w:rsidRPr="001B7A03">
        <w:t xml:space="preserve">г. </w:t>
      </w:r>
    </w:p>
    <w:sectPr w:rsidR="00DF01CC" w:rsidSect="00A77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15DE5"/>
    <w:rsid w:val="0005085B"/>
    <w:rsid w:val="000A30E4"/>
    <w:rsid w:val="000B5687"/>
    <w:rsid w:val="001A7FB7"/>
    <w:rsid w:val="001B7A03"/>
    <w:rsid w:val="001C11C4"/>
    <w:rsid w:val="001D4321"/>
    <w:rsid w:val="001E3C03"/>
    <w:rsid w:val="00252490"/>
    <w:rsid w:val="003A5589"/>
    <w:rsid w:val="004176F1"/>
    <w:rsid w:val="004E58E8"/>
    <w:rsid w:val="005770C2"/>
    <w:rsid w:val="00627818"/>
    <w:rsid w:val="00660A64"/>
    <w:rsid w:val="00663655"/>
    <w:rsid w:val="00675F6A"/>
    <w:rsid w:val="00677859"/>
    <w:rsid w:val="008A4E5F"/>
    <w:rsid w:val="008D16A1"/>
    <w:rsid w:val="008D5E83"/>
    <w:rsid w:val="00926E64"/>
    <w:rsid w:val="00A76F8D"/>
    <w:rsid w:val="00A77553"/>
    <w:rsid w:val="00AE1FF9"/>
    <w:rsid w:val="00B43CD7"/>
    <w:rsid w:val="00BA3B3A"/>
    <w:rsid w:val="00BB023D"/>
    <w:rsid w:val="00BD337B"/>
    <w:rsid w:val="00C31BF0"/>
    <w:rsid w:val="00C7335A"/>
    <w:rsid w:val="00C95DAC"/>
    <w:rsid w:val="00D53595"/>
    <w:rsid w:val="00DF01CC"/>
    <w:rsid w:val="00ED217F"/>
    <w:rsid w:val="00F04DE8"/>
    <w:rsid w:val="00F1437F"/>
    <w:rsid w:val="00F65118"/>
    <w:rsid w:val="00F9505E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77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77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8236-18C2-47C9-9C18-91D9D316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2</cp:lastModifiedBy>
  <cp:revision>28</cp:revision>
  <cp:lastPrinted>2026-01-20T07:48:00Z</cp:lastPrinted>
  <dcterms:created xsi:type="dcterms:W3CDTF">2019-04-04T12:50:00Z</dcterms:created>
  <dcterms:modified xsi:type="dcterms:W3CDTF">2026-03-20T08:36:00Z</dcterms:modified>
</cp:coreProperties>
</file>